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9AC50" w14:textId="6DF33C52" w:rsidR="0027232A" w:rsidRPr="000F375C" w:rsidRDefault="00AD777A" w:rsidP="009277B0">
      <w:pPr>
        <w:spacing w:after="0"/>
        <w:ind w:left="-14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7232A" w:rsidRPr="000F37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онедельник, </w:t>
      </w:r>
      <w:r w:rsidR="0022789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5</w:t>
      </w:r>
      <w:r w:rsidR="00A67D6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05.</w:t>
      </w:r>
      <w:r w:rsidR="0027232A" w:rsidRPr="000F37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20 г.</w:t>
      </w:r>
    </w:p>
    <w:p w14:paraId="60645FF0" w14:textId="77777777" w:rsidR="0027232A" w:rsidRPr="000F375C" w:rsidRDefault="001B2827" w:rsidP="0027232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75C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</w:t>
      </w:r>
    </w:p>
    <w:tbl>
      <w:tblPr>
        <w:tblStyle w:val="2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8080"/>
        <w:gridCol w:w="2693"/>
        <w:gridCol w:w="2127"/>
      </w:tblGrid>
      <w:tr w:rsidR="0027232A" w:rsidRPr="000F375C" w14:paraId="2F846E54" w14:textId="77777777" w:rsidTr="000F375C">
        <w:tc>
          <w:tcPr>
            <w:tcW w:w="710" w:type="dxa"/>
          </w:tcPr>
          <w:p w14:paraId="05C1632A" w14:textId="77777777" w:rsidR="0027232A" w:rsidRPr="000F375C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7" w:type="dxa"/>
          </w:tcPr>
          <w:p w14:paraId="67060817" w14:textId="77777777" w:rsidR="0027232A" w:rsidRPr="000F375C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080" w:type="dxa"/>
          </w:tcPr>
          <w:p w14:paraId="6D713F48" w14:textId="77777777" w:rsidR="0027232A" w:rsidRPr="000F375C" w:rsidRDefault="0027232A" w:rsidP="00C57D5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2693" w:type="dxa"/>
          </w:tcPr>
          <w:p w14:paraId="2C95A0B2" w14:textId="00AC248B" w:rsidR="0027232A" w:rsidRPr="000F375C" w:rsidRDefault="000F375C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127" w:type="dxa"/>
          </w:tcPr>
          <w:p w14:paraId="0342AA1B" w14:textId="77777777" w:rsidR="0027232A" w:rsidRPr="000F375C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361FCB" w:rsidRPr="000F375C" w14:paraId="1F1C5795" w14:textId="77777777" w:rsidTr="000F375C">
        <w:tc>
          <w:tcPr>
            <w:tcW w:w="710" w:type="dxa"/>
          </w:tcPr>
          <w:p w14:paraId="06895FEB" w14:textId="53EDD5BB" w:rsidR="00361FCB" w:rsidRPr="000F375C" w:rsidRDefault="009277B0" w:rsidP="009277B0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5F3164DB" w14:textId="77777777" w:rsidR="00361FCB" w:rsidRPr="000F375C" w:rsidRDefault="00361FC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Ж </w:t>
            </w:r>
          </w:p>
        </w:tc>
        <w:tc>
          <w:tcPr>
            <w:tcW w:w="8080" w:type="dxa"/>
          </w:tcPr>
          <w:p w14:paraId="04F6FF07" w14:textId="252B891A" w:rsidR="00361FCB" w:rsidRPr="000F375C" w:rsidRDefault="00361FCB" w:rsidP="00C57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12A25E60" w14:textId="499646EB" w:rsidR="00361FCB" w:rsidRPr="000F375C" w:rsidRDefault="00361FCB" w:rsidP="00C57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7A0B5081" w14:textId="21BF791E" w:rsidR="00361FCB" w:rsidRPr="000F375C" w:rsidRDefault="00361FCB" w:rsidP="00C57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4DE" w:rsidRPr="000F375C" w14:paraId="23503100" w14:textId="77777777" w:rsidTr="000F375C">
        <w:tc>
          <w:tcPr>
            <w:tcW w:w="710" w:type="dxa"/>
          </w:tcPr>
          <w:p w14:paraId="1D58A634" w14:textId="21484DA5" w:rsidR="00F174DE" w:rsidRPr="000F375C" w:rsidRDefault="00F174DE" w:rsidP="00F174DE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6CECDFC5" w14:textId="77777777" w:rsidR="00F174DE" w:rsidRPr="000F375C" w:rsidRDefault="00F174DE" w:rsidP="00F1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080" w:type="dxa"/>
          </w:tcPr>
          <w:p w14:paraId="3F13BA7A" w14:textId="77777777" w:rsidR="00F174DE" w:rsidRDefault="00F174DE" w:rsidP="00F174DE">
            <w:pPr>
              <w:tabs>
                <w:tab w:val="left" w:pos="345"/>
                <w:tab w:val="center" w:pos="2918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413D">
              <w:rPr>
                <w:sz w:val="28"/>
                <w:szCs w:val="28"/>
              </w:rPr>
              <w:t>Экологические проблемы в биосфере.</w:t>
            </w:r>
            <w:r>
              <w:rPr>
                <w:sz w:val="28"/>
                <w:szCs w:val="28"/>
              </w:rPr>
              <w:t xml:space="preserve"> </w:t>
            </w:r>
            <w:r w:rsidRPr="008F7CF2">
              <w:rPr>
                <w:b/>
                <w:iCs/>
                <w:sz w:val="28"/>
                <w:szCs w:val="28"/>
              </w:rPr>
              <w:t>Экскурсия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8F7CF2">
              <w:rPr>
                <w:iCs/>
                <w:sz w:val="28"/>
                <w:szCs w:val="28"/>
              </w:rPr>
              <w:t xml:space="preserve">по теме </w:t>
            </w:r>
            <w:r w:rsidRPr="008F7CF2">
              <w:rPr>
                <w:sz w:val="28"/>
                <w:szCs w:val="28"/>
              </w:rPr>
              <w:t xml:space="preserve">«Изучение и описание экосистемы   своей местности» </w:t>
            </w:r>
            <w:r>
              <w:rPr>
                <w:sz w:val="28"/>
                <w:szCs w:val="28"/>
              </w:rPr>
              <w:t xml:space="preserve"> </w:t>
            </w:r>
          </w:p>
          <w:p w14:paraId="10018A70" w14:textId="2044426C" w:rsidR="00F174DE" w:rsidRPr="000F375C" w:rsidRDefault="00F174DE" w:rsidP="00F17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628ADD3" w14:textId="72E5B009" w:rsidR="00F174DE" w:rsidRPr="0071753D" w:rsidRDefault="00F174DE" w:rsidP="00F1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3E70D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Выполнить задание.                          </w:t>
            </w:r>
            <w:proofErr w:type="gramStart"/>
            <w:r>
              <w:rPr>
                <w:rFonts w:cs="Times New Roman"/>
                <w:sz w:val="24"/>
                <w:szCs w:val="24"/>
              </w:rPr>
              <w:t>( Смотри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приложение №2)</w:t>
            </w:r>
          </w:p>
        </w:tc>
        <w:tc>
          <w:tcPr>
            <w:tcW w:w="2127" w:type="dxa"/>
          </w:tcPr>
          <w:p w14:paraId="01A147E8" w14:textId="2852F86D" w:rsidR="00F174DE" w:rsidRPr="000F375C" w:rsidRDefault="00F174DE" w:rsidP="00F1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DA">
              <w:rPr>
                <w:rFonts w:cs="Times New Roman"/>
                <w:sz w:val="24"/>
                <w:szCs w:val="24"/>
              </w:rPr>
              <w:t>Ватсап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034FDA">
              <w:rPr>
                <w:rFonts w:cs="Times New Roman"/>
                <w:sz w:val="24"/>
                <w:szCs w:val="24"/>
              </w:rPr>
              <w:t>( фото</w:t>
            </w:r>
            <w:proofErr w:type="gramEnd"/>
            <w:r w:rsidRPr="00034FDA">
              <w:rPr>
                <w:rFonts w:cs="Times New Roman"/>
                <w:sz w:val="24"/>
                <w:szCs w:val="24"/>
              </w:rPr>
              <w:t xml:space="preserve"> выполнен</w:t>
            </w:r>
            <w:r>
              <w:rPr>
                <w:rFonts w:cs="Times New Roman"/>
                <w:sz w:val="24"/>
                <w:szCs w:val="24"/>
              </w:rPr>
              <w:t xml:space="preserve">           </w:t>
            </w:r>
            <w:r w:rsidRPr="00034FDA">
              <w:rPr>
                <w:rFonts w:cs="Times New Roman"/>
                <w:sz w:val="24"/>
                <w:szCs w:val="24"/>
              </w:rPr>
              <w:t>ного д/з)</w:t>
            </w:r>
          </w:p>
        </w:tc>
      </w:tr>
      <w:tr w:rsidR="00F174DE" w:rsidRPr="000F375C" w14:paraId="6146439F" w14:textId="77777777" w:rsidTr="000F375C">
        <w:tc>
          <w:tcPr>
            <w:tcW w:w="710" w:type="dxa"/>
          </w:tcPr>
          <w:p w14:paraId="56749CCC" w14:textId="692A0345" w:rsidR="00F174DE" w:rsidRPr="000F375C" w:rsidRDefault="00F174DE" w:rsidP="00F174DE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14:paraId="52B0349C" w14:textId="77777777" w:rsidR="00F174DE" w:rsidRPr="000F375C" w:rsidRDefault="00F174DE" w:rsidP="00F1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080" w:type="dxa"/>
          </w:tcPr>
          <w:p w14:paraId="5830BED2" w14:textId="77777777" w:rsidR="00F174DE" w:rsidRDefault="00F174DE" w:rsidP="00F174DE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D1803">
              <w:rPr>
                <w:sz w:val="28"/>
                <w:szCs w:val="28"/>
              </w:rPr>
              <w:t xml:space="preserve">Обобщение и систематизация знаний по </w:t>
            </w:r>
            <w:proofErr w:type="gramStart"/>
            <w:r w:rsidRPr="009D1803">
              <w:rPr>
                <w:sz w:val="28"/>
                <w:szCs w:val="28"/>
              </w:rPr>
              <w:t>химии  за</w:t>
            </w:r>
            <w:proofErr w:type="gramEnd"/>
            <w:r w:rsidRPr="009D1803">
              <w:rPr>
                <w:sz w:val="28"/>
                <w:szCs w:val="28"/>
              </w:rPr>
              <w:t xml:space="preserve"> курс 9 класса.</w:t>
            </w:r>
          </w:p>
          <w:p w14:paraId="61155880" w14:textId="77777777" w:rsidR="00F174DE" w:rsidRPr="00A87B98" w:rsidRDefault="00F174DE" w:rsidP="00F174DE">
            <w:pPr>
              <w:rPr>
                <w:rStyle w:val="a4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infourok.ru/urok-po-himii-na-temu-obobschenie-znaniy-za-kurs-osnovnoy-shkoli-klass-3814325.html" </w:instrText>
            </w:r>
            <w:r>
              <w:rPr>
                <w:sz w:val="24"/>
                <w:szCs w:val="24"/>
              </w:rPr>
              <w:fldChar w:fldCharType="separate"/>
            </w:r>
            <w:r w:rsidRPr="00A87B98">
              <w:rPr>
                <w:rStyle w:val="a4"/>
                <w:sz w:val="24"/>
                <w:szCs w:val="24"/>
              </w:rPr>
              <w:t>https://infourok.ru/urok-po-himii-na-temu-obobschenie-znaniy-za-kurs-osnovnoy-shkoli-klass-3814325.html</w:t>
            </w:r>
          </w:p>
          <w:p w14:paraId="0AF11B04" w14:textId="77777777" w:rsidR="00F174DE" w:rsidRPr="00A87B98" w:rsidRDefault="00F174DE" w:rsidP="00F174DE">
            <w:pPr>
              <w:rPr>
                <w:sz w:val="24"/>
                <w:szCs w:val="24"/>
              </w:rPr>
            </w:pPr>
            <w:r w:rsidRPr="00A87B98">
              <w:rPr>
                <w:rStyle w:val="a4"/>
                <w:sz w:val="24"/>
                <w:szCs w:val="24"/>
              </w:rPr>
              <w:t xml:space="preserve">                                 </w:t>
            </w:r>
            <w:r>
              <w:rPr>
                <w:sz w:val="24"/>
                <w:szCs w:val="24"/>
              </w:rPr>
              <w:fldChar w:fldCharType="end"/>
            </w:r>
            <w:r w:rsidRPr="00A87B98">
              <w:rPr>
                <w:sz w:val="24"/>
                <w:szCs w:val="24"/>
              </w:rPr>
              <w:t xml:space="preserve"> </w:t>
            </w:r>
          </w:p>
          <w:p w14:paraId="5EA62D3C" w14:textId="77777777" w:rsidR="00F174DE" w:rsidRPr="007B1DD7" w:rsidRDefault="00F174DE" w:rsidP="00F174DE">
            <w:pPr>
              <w:shd w:val="clear" w:color="auto" w:fill="FFFFFF"/>
              <w:ind w:left="36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8224D43" w14:textId="77777777" w:rsidR="00F174DE" w:rsidRDefault="00F174DE" w:rsidP="00F174DE">
            <w:pPr>
              <w:rPr>
                <w:sz w:val="28"/>
                <w:szCs w:val="28"/>
              </w:rPr>
            </w:pPr>
          </w:p>
          <w:p w14:paraId="46FABD7C" w14:textId="77777777" w:rsidR="00F174DE" w:rsidRDefault="00F174DE" w:rsidP="00F174DE">
            <w:pPr>
              <w:rPr>
                <w:sz w:val="28"/>
                <w:szCs w:val="28"/>
              </w:rPr>
            </w:pPr>
          </w:p>
          <w:p w14:paraId="4CDF1572" w14:textId="3A2F690F" w:rsidR="00F174DE" w:rsidRPr="000F375C" w:rsidRDefault="00F174DE" w:rsidP="00F17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54688E9" w14:textId="0EFD1FD5" w:rsidR="00F174DE" w:rsidRPr="0071753D" w:rsidRDefault="00F174DE" w:rsidP="00F1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0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ить карту заданий 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  (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Смотри приложение№1)</w:t>
            </w:r>
            <w:r w:rsidRPr="0071430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1430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1DFF2BF6" w14:textId="2CE1A0F2" w:rsidR="00F174DE" w:rsidRPr="000F375C" w:rsidRDefault="00F174DE" w:rsidP="00F1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68FF">
              <w:rPr>
                <w:rFonts w:cs="Times New Roman"/>
                <w:sz w:val="24"/>
                <w:szCs w:val="24"/>
              </w:rPr>
              <w:t>Ватсап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5268FF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5268FF">
              <w:rPr>
                <w:rFonts w:cs="Times New Roman"/>
                <w:sz w:val="24"/>
                <w:szCs w:val="24"/>
              </w:rPr>
              <w:t xml:space="preserve"> фото выполненного д/з)</w:t>
            </w:r>
          </w:p>
        </w:tc>
      </w:tr>
      <w:tr w:rsidR="00F174DE" w:rsidRPr="000F375C" w14:paraId="69A015E6" w14:textId="77777777" w:rsidTr="0023283B">
        <w:tc>
          <w:tcPr>
            <w:tcW w:w="710" w:type="dxa"/>
          </w:tcPr>
          <w:p w14:paraId="5F9D20FF" w14:textId="0BCC5F23" w:rsidR="00F174DE" w:rsidRPr="000F375C" w:rsidRDefault="00F174DE" w:rsidP="00F174DE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C89B" w14:textId="3D53C732" w:rsidR="00F174DE" w:rsidRPr="000F375C" w:rsidRDefault="00F174DE" w:rsidP="00F17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A05A" w14:textId="58FBC44B" w:rsidR="00F174DE" w:rsidRPr="000F375C" w:rsidRDefault="00F174DE" w:rsidP="00F1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C89">
              <w:rPr>
                <w:rFonts w:ascii="Times New Roman" w:hAnsi="Times New Roman"/>
                <w:sz w:val="24"/>
                <w:szCs w:val="24"/>
              </w:rPr>
              <w:t xml:space="preserve">Традиционные общества в </w:t>
            </w:r>
            <w:r w:rsidRPr="000E6C8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IX</w:t>
            </w:r>
            <w:r w:rsidRPr="000E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ке. </w:t>
            </w:r>
            <w:r w:rsidRPr="000E6C89">
              <w:rPr>
                <w:rFonts w:ascii="Times New Roman" w:hAnsi="Times New Roman"/>
                <w:sz w:val="24"/>
                <w:szCs w:val="24"/>
              </w:rPr>
              <w:t>Международные отношения: дипломатия или войны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DF45" w14:textId="4DA64970" w:rsidR="00F174DE" w:rsidRPr="000F375C" w:rsidRDefault="00F174DE" w:rsidP="00F1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C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торить по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5D1E" w14:textId="7F5C1F81" w:rsidR="00F174DE" w:rsidRPr="000F375C" w:rsidRDefault="00F174DE" w:rsidP="00F1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C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E6C89"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 w:rsidRPr="000E6C89">
              <w:rPr>
                <w:rFonts w:ascii="Times New Roman" w:hAnsi="Times New Roman"/>
                <w:sz w:val="24"/>
                <w:szCs w:val="24"/>
              </w:rPr>
              <w:t>.</w:t>
            </w:r>
            <w:r w:rsidRPr="000E6C89"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r w:rsidRPr="000E6C89">
              <w:rPr>
                <w:rFonts w:ascii="Times New Roman" w:hAnsi="Times New Roman"/>
                <w:sz w:val="24"/>
                <w:szCs w:val="24"/>
              </w:rPr>
              <w:t>@</w:t>
            </w:r>
            <w:r w:rsidRPr="000E6C89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0E6C89">
              <w:rPr>
                <w:rFonts w:ascii="Times New Roman" w:hAnsi="Times New Roman"/>
                <w:sz w:val="24"/>
                <w:szCs w:val="24"/>
              </w:rPr>
              <w:t>.</w:t>
            </w:r>
            <w:r w:rsidRPr="000E6C8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F174DE" w:rsidRPr="000F375C" w14:paraId="0E542C30" w14:textId="77777777" w:rsidTr="000F375C">
        <w:tc>
          <w:tcPr>
            <w:tcW w:w="710" w:type="dxa"/>
          </w:tcPr>
          <w:p w14:paraId="3D74F5C4" w14:textId="13DB3DC9" w:rsidR="00F174DE" w:rsidRPr="000F375C" w:rsidRDefault="00F174DE" w:rsidP="00F174DE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14:paraId="4B05388B" w14:textId="77777777" w:rsidR="00F174DE" w:rsidRPr="000F375C" w:rsidRDefault="00F174DE" w:rsidP="00F1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8080" w:type="dxa"/>
          </w:tcPr>
          <w:p w14:paraId="6A9132AA" w14:textId="77777777" w:rsidR="006F204B" w:rsidRDefault="006F204B" w:rsidP="006F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. Письмо психологу.</w:t>
            </w:r>
          </w:p>
          <w:p w14:paraId="007DF8B4" w14:textId="5F5182C4" w:rsidR="00F174DE" w:rsidRPr="000F375C" w:rsidRDefault="006F204B" w:rsidP="006F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1B4DB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results?search_query=Немецкий+Бим+Садомова+8+класс++%22Компьютер+.+Письмо+психологу</w:t>
              </w:r>
            </w:hyperlink>
            <w:r w:rsidRPr="001B4D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14:paraId="7BBAB1C2" w14:textId="7190D594" w:rsidR="00F174DE" w:rsidRPr="000F375C" w:rsidRDefault="006F204B" w:rsidP="00F1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грамматику стр 199-201</w:t>
            </w:r>
          </w:p>
        </w:tc>
        <w:tc>
          <w:tcPr>
            <w:tcW w:w="2127" w:type="dxa"/>
          </w:tcPr>
          <w:p w14:paraId="6F0C9D2F" w14:textId="77777777" w:rsidR="006F204B" w:rsidRPr="00281C0E" w:rsidRDefault="006F204B" w:rsidP="006F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81C0E">
              <w:rPr>
                <w:rFonts w:ascii="Times New Roman" w:hAnsi="Times New Roman" w:cs="Times New Roman"/>
                <w:sz w:val="28"/>
                <w:szCs w:val="28"/>
              </w:rPr>
              <w:t>атсап</w:t>
            </w:r>
          </w:p>
          <w:p w14:paraId="3E4F96AC" w14:textId="51F70703" w:rsidR="00F174DE" w:rsidRPr="000F375C" w:rsidRDefault="006F204B" w:rsidP="006F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лать фото вып. з</w:t>
            </w:r>
            <w:r w:rsidRPr="00281C0E">
              <w:rPr>
                <w:rFonts w:ascii="Times New Roman" w:hAnsi="Times New Roman" w:cs="Times New Roman"/>
                <w:sz w:val="28"/>
                <w:szCs w:val="28"/>
              </w:rPr>
              <w:t>адания</w:t>
            </w:r>
          </w:p>
        </w:tc>
      </w:tr>
      <w:tr w:rsidR="00F174DE" w:rsidRPr="000F375C" w14:paraId="0FDA2F28" w14:textId="77777777" w:rsidTr="000F375C">
        <w:tc>
          <w:tcPr>
            <w:tcW w:w="710" w:type="dxa"/>
          </w:tcPr>
          <w:p w14:paraId="4E2FEFE6" w14:textId="78B826FA" w:rsidR="00F174DE" w:rsidRPr="000F375C" w:rsidRDefault="00F174DE" w:rsidP="00F174DE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14:paraId="201328D1" w14:textId="77777777" w:rsidR="00F174DE" w:rsidRPr="000F375C" w:rsidRDefault="00F174DE" w:rsidP="00F1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14:paraId="1A11A0BC" w14:textId="77777777" w:rsidR="00F174DE" w:rsidRPr="000F375C" w:rsidRDefault="00F174DE" w:rsidP="00F17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01C45DA8" w14:textId="77777777" w:rsidR="006F204B" w:rsidRDefault="006F204B" w:rsidP="006F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в мире.</w:t>
            </w:r>
          </w:p>
          <w:p w14:paraId="68D15589" w14:textId="6549B14C" w:rsidR="00F174DE" w:rsidRPr="000F375C" w:rsidRDefault="006F204B" w:rsidP="006F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0E347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results?search_query=География+9+класс+Дронов+Савельева+Россия+в+мире</w:t>
              </w:r>
            </w:hyperlink>
          </w:p>
        </w:tc>
        <w:tc>
          <w:tcPr>
            <w:tcW w:w="2693" w:type="dxa"/>
          </w:tcPr>
          <w:p w14:paraId="41CB4AED" w14:textId="5174B6E0" w:rsidR="00F174DE" w:rsidRPr="000F375C" w:rsidRDefault="006F204B" w:rsidP="00F1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зад 1 стр 206</w:t>
            </w:r>
          </w:p>
        </w:tc>
        <w:tc>
          <w:tcPr>
            <w:tcW w:w="2127" w:type="dxa"/>
          </w:tcPr>
          <w:p w14:paraId="631CF7F5" w14:textId="77777777" w:rsidR="006F204B" w:rsidRPr="00281C0E" w:rsidRDefault="006F204B" w:rsidP="006F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81C0E">
              <w:rPr>
                <w:rFonts w:ascii="Times New Roman" w:hAnsi="Times New Roman" w:cs="Times New Roman"/>
                <w:sz w:val="28"/>
                <w:szCs w:val="28"/>
              </w:rPr>
              <w:t>атсап</w:t>
            </w:r>
          </w:p>
          <w:p w14:paraId="1D84EF39" w14:textId="69614ED6" w:rsidR="00F174DE" w:rsidRPr="000F375C" w:rsidRDefault="006F204B" w:rsidP="006F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лать фото вып. работы</w:t>
            </w:r>
            <w:bookmarkStart w:id="0" w:name="_GoBack"/>
            <w:bookmarkEnd w:id="0"/>
          </w:p>
        </w:tc>
      </w:tr>
      <w:tr w:rsidR="00F174DE" w:rsidRPr="000F375C" w14:paraId="591F4894" w14:textId="77777777" w:rsidTr="000F375C">
        <w:tc>
          <w:tcPr>
            <w:tcW w:w="710" w:type="dxa"/>
          </w:tcPr>
          <w:p w14:paraId="404FD604" w14:textId="502D1872" w:rsidR="00F174DE" w:rsidRPr="000F375C" w:rsidRDefault="00F174DE" w:rsidP="00F174DE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14:paraId="51D2320A" w14:textId="77777777" w:rsidR="00F174DE" w:rsidRPr="000F375C" w:rsidRDefault="00F174DE" w:rsidP="00F17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</w:p>
        </w:tc>
        <w:tc>
          <w:tcPr>
            <w:tcW w:w="8080" w:type="dxa"/>
          </w:tcPr>
          <w:p w14:paraId="4EF6C2AB" w14:textId="0DBAA4BB" w:rsidR="00F174DE" w:rsidRPr="000F375C" w:rsidRDefault="00F174DE" w:rsidP="00F174DE">
            <w:pPr>
              <w:tabs>
                <w:tab w:val="left" w:pos="2370"/>
                <w:tab w:val="center" w:pos="353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96EC17" w14:textId="1DA63E8F" w:rsidR="00F174DE" w:rsidRPr="000F375C" w:rsidRDefault="00F174DE" w:rsidP="00F17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17EC239F" w14:textId="498C1248" w:rsidR="00F174DE" w:rsidRPr="000F375C" w:rsidRDefault="00F174DE" w:rsidP="00F17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AF28E8B" w14:textId="77777777" w:rsidR="00F174DE" w:rsidRPr="00F174DE" w:rsidRDefault="00F174DE" w:rsidP="00F174DE">
      <w:pPr>
        <w:shd w:val="clear" w:color="auto" w:fill="FFFFFF"/>
        <w:spacing w:after="150"/>
        <w:jc w:val="center"/>
        <w:rPr>
          <w:rFonts w:eastAsia="Times New Roman" w:cs="Helvetica"/>
          <w:b/>
          <w:bCs/>
          <w:color w:val="333333"/>
          <w:sz w:val="32"/>
          <w:szCs w:val="32"/>
          <w:lang w:eastAsia="ru-RU"/>
        </w:rPr>
      </w:pPr>
      <w:r>
        <w:rPr>
          <w:rFonts w:eastAsia="Times New Roman" w:cs="Helvetica"/>
          <w:b/>
          <w:bCs/>
          <w:color w:val="333333"/>
          <w:sz w:val="21"/>
          <w:szCs w:val="21"/>
          <w:lang w:eastAsia="ru-RU"/>
        </w:rPr>
        <w:t xml:space="preserve">                                                                                               </w:t>
      </w:r>
      <w:r w:rsidRPr="00F174DE">
        <w:rPr>
          <w:rFonts w:eastAsia="Times New Roman" w:cs="Helvetica"/>
          <w:b/>
          <w:bCs/>
          <w:color w:val="333333"/>
          <w:sz w:val="32"/>
          <w:szCs w:val="32"/>
          <w:lang w:eastAsia="ru-RU"/>
        </w:rPr>
        <w:t>Приложение№1</w:t>
      </w:r>
    </w:p>
    <w:p w14:paraId="565357F7" w14:textId="77777777" w:rsidR="00F174DE" w:rsidRPr="00A87B98" w:rsidRDefault="00F174DE" w:rsidP="00F174DE">
      <w:pPr>
        <w:shd w:val="clear" w:color="auto" w:fill="FFFFFF"/>
        <w:spacing w:after="0" w:line="294" w:lineRule="atLeast"/>
        <w:ind w:left="36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 xml:space="preserve">25.05.2020г. </w:t>
      </w:r>
      <w:r w:rsidRPr="00A87B98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Карта задани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 xml:space="preserve"> по химии 9 класс </w:t>
      </w:r>
    </w:p>
    <w:p w14:paraId="56628708" w14:textId="77777777" w:rsidR="00F174DE" w:rsidRPr="00A87B98" w:rsidRDefault="00F174DE" w:rsidP="00F174DE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7B9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Задание </w:t>
      </w:r>
      <w:proofErr w:type="gramStart"/>
      <w:r w:rsidRPr="00A87B9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1.Закончите</w:t>
      </w:r>
      <w:proofErr w:type="gramEnd"/>
      <w:r w:rsidRPr="00A87B9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предложения.</w:t>
      </w:r>
    </w:p>
    <w:p w14:paraId="1CE311C1" w14:textId="77777777" w:rsidR="00F174DE" w:rsidRPr="00A87B98" w:rsidRDefault="00F174DE" w:rsidP="00F174DE">
      <w:pPr>
        <w:numPr>
          <w:ilvl w:val="0"/>
          <w:numId w:val="19"/>
        </w:numPr>
        <w:shd w:val="clear" w:color="auto" w:fill="FFFFFF"/>
        <w:spacing w:after="0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 химических элементов и образованных ими веществ находятся в периодической зависимости от их относительных атомных масс. Так звучит ……</w:t>
      </w:r>
      <w:r w:rsidRPr="00A87B9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14:paraId="4E2CD667" w14:textId="77777777" w:rsidR="00F174DE" w:rsidRPr="00A87B98" w:rsidRDefault="00F174DE" w:rsidP="00F174DE">
      <w:pPr>
        <w:numPr>
          <w:ilvl w:val="0"/>
          <w:numId w:val="20"/>
        </w:numPr>
        <w:shd w:val="clear" w:color="auto" w:fill="FFFFFF"/>
        <w:spacing w:after="0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</w:t>
      </w:r>
      <w:proofErr w:type="gramStart"/>
      <w:r w:rsidRPr="00A8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 w:rsidRPr="00A8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ют такое взаимодействие атомов, которое связывает их в молекулы, ионы, радикалы, кристаллы.</w:t>
      </w:r>
      <w:r w:rsidRPr="00A87B9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14:paraId="292A1D96" w14:textId="77777777" w:rsidR="00F174DE" w:rsidRPr="00A87B98" w:rsidRDefault="00F174DE" w:rsidP="00F174DE">
      <w:pPr>
        <w:numPr>
          <w:ilvl w:val="0"/>
          <w:numId w:val="21"/>
        </w:numPr>
        <w:shd w:val="clear" w:color="auto" w:fill="FFFFFF"/>
        <w:spacing w:after="0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цессы, в результате которых из одних веществ образуются другие, отличающиеся от них по составу и строению называются ……</w:t>
      </w:r>
    </w:p>
    <w:p w14:paraId="4FBDDA1C" w14:textId="77777777" w:rsidR="00F174DE" w:rsidRPr="00A87B98" w:rsidRDefault="00F174DE" w:rsidP="00F174DE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14:paraId="41653D1D" w14:textId="77777777" w:rsidR="00F174DE" w:rsidRPr="00A87B98" w:rsidRDefault="00F174DE" w:rsidP="00F174DE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</w:t>
      </w:r>
      <w:r w:rsidRPr="00A87B9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Задание №2. Найди ошибку.</w:t>
      </w:r>
    </w:p>
    <w:p w14:paraId="63E64C50" w14:textId="77777777" w:rsidR="00F174DE" w:rsidRPr="00A87B98" w:rsidRDefault="00F174DE" w:rsidP="00F174DE">
      <w:pPr>
        <w:numPr>
          <w:ilvl w:val="0"/>
          <w:numId w:val="22"/>
        </w:numPr>
        <w:shd w:val="clear" w:color="auto" w:fill="FFFFFF"/>
        <w:spacing w:after="0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 Р находится в VI главной подгруппе, в 3 периоде.</w:t>
      </w:r>
    </w:p>
    <w:p w14:paraId="150A7D8B" w14:textId="77777777" w:rsidR="00F174DE" w:rsidRPr="00A87B98" w:rsidRDefault="00F174DE" w:rsidP="00F174DE">
      <w:pPr>
        <w:numPr>
          <w:ilvl w:val="0"/>
          <w:numId w:val="22"/>
        </w:numPr>
        <w:shd w:val="clear" w:color="auto" w:fill="FFFFFF"/>
        <w:spacing w:after="0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яд ядра +31. Энергетических уровней 3.</w:t>
      </w:r>
    </w:p>
    <w:p w14:paraId="4E7F073A" w14:textId="77777777" w:rsidR="00F174DE" w:rsidRPr="00A87B98" w:rsidRDefault="00F174DE" w:rsidP="00F174DE">
      <w:pPr>
        <w:numPr>
          <w:ilvl w:val="0"/>
          <w:numId w:val="22"/>
        </w:numPr>
        <w:shd w:val="clear" w:color="auto" w:fill="FFFFFF"/>
        <w:spacing w:after="0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нешнем уровне находится 6 электронов.</w:t>
      </w:r>
    </w:p>
    <w:p w14:paraId="7A450BB7" w14:textId="77777777" w:rsidR="00F174DE" w:rsidRPr="00A87B98" w:rsidRDefault="00F174DE" w:rsidP="00F174DE">
      <w:pPr>
        <w:numPr>
          <w:ilvl w:val="0"/>
          <w:numId w:val="22"/>
        </w:numPr>
        <w:shd w:val="clear" w:color="auto" w:fill="FFFFFF"/>
        <w:spacing w:after="0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</w:t>
      </w:r>
    </w:p>
    <w:p w14:paraId="45DF6EE8" w14:textId="77777777" w:rsidR="00F174DE" w:rsidRPr="00A87B98" w:rsidRDefault="00F174DE" w:rsidP="00F174DE">
      <w:pPr>
        <w:numPr>
          <w:ilvl w:val="0"/>
          <w:numId w:val="22"/>
        </w:numPr>
        <w:shd w:val="clear" w:color="auto" w:fill="FFFFFF"/>
        <w:spacing w:after="0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металлические свойства фосфора </w:t>
      </w:r>
      <w:proofErr w:type="gramStart"/>
      <w:r w:rsidRPr="00A8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</w:t>
      </w:r>
      <w:proofErr w:type="gramEnd"/>
      <w:r w:rsidRPr="00A8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у мышьяка, но меньше чем у азота</w:t>
      </w:r>
    </w:p>
    <w:p w14:paraId="27AE84D6" w14:textId="77777777" w:rsidR="00F174DE" w:rsidRPr="00A87B98" w:rsidRDefault="00F174DE" w:rsidP="00F174DE">
      <w:pPr>
        <w:numPr>
          <w:ilvl w:val="0"/>
          <w:numId w:val="22"/>
        </w:numPr>
        <w:shd w:val="clear" w:color="auto" w:fill="FFFFFF"/>
        <w:spacing w:after="0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металлические свойства фосфора </w:t>
      </w:r>
      <w:proofErr w:type="gramStart"/>
      <w:r w:rsidRPr="00A8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</w:t>
      </w:r>
      <w:proofErr w:type="gramEnd"/>
      <w:r w:rsidRPr="00A8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у серы, но меньше чем у кремния</w:t>
      </w:r>
    </w:p>
    <w:p w14:paraId="6D2AD550" w14:textId="77777777" w:rsidR="00F174DE" w:rsidRPr="00A87B98" w:rsidRDefault="00F174DE" w:rsidP="00F174DE">
      <w:pPr>
        <w:numPr>
          <w:ilvl w:val="0"/>
          <w:numId w:val="22"/>
        </w:numPr>
        <w:shd w:val="clear" w:color="auto" w:fill="FFFFFF"/>
        <w:spacing w:after="0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ий оксид Р</w:t>
      </w:r>
      <w:r w:rsidRPr="00A87B9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A8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87B9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A8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кислотный)</w:t>
      </w:r>
    </w:p>
    <w:p w14:paraId="1F465A85" w14:textId="77777777" w:rsidR="00F174DE" w:rsidRPr="00A87B98" w:rsidRDefault="00F174DE" w:rsidP="00F174DE">
      <w:pPr>
        <w:numPr>
          <w:ilvl w:val="0"/>
          <w:numId w:val="22"/>
        </w:numPr>
        <w:shd w:val="clear" w:color="auto" w:fill="FFFFFF"/>
        <w:spacing w:after="0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ий гидроксид Н</w:t>
      </w:r>
      <w:r w:rsidRPr="00A87B9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A8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A87B9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A8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кислота)</w:t>
      </w:r>
    </w:p>
    <w:p w14:paraId="690B6EEA" w14:textId="77777777" w:rsidR="00F174DE" w:rsidRPr="00A87B98" w:rsidRDefault="00F174DE" w:rsidP="00F174DE">
      <w:pPr>
        <w:numPr>
          <w:ilvl w:val="0"/>
          <w:numId w:val="22"/>
        </w:numPr>
        <w:shd w:val="clear" w:color="auto" w:fill="FFFFFF"/>
        <w:spacing w:after="0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учее водородное соединение- HF</w:t>
      </w:r>
      <w:r w:rsidRPr="00A87B9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14:paraId="76AAF599" w14:textId="77777777" w:rsidR="00F174DE" w:rsidRPr="00A87B98" w:rsidRDefault="00F174DE" w:rsidP="00F174DE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</w:t>
      </w:r>
      <w:r w:rsidRPr="00A87B9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Задание 3. Выделите буквы, соответствующие правильным утверждениям.</w:t>
      </w:r>
    </w:p>
    <w:p w14:paraId="179CF2AF" w14:textId="77777777" w:rsidR="00F174DE" w:rsidRPr="00A87B98" w:rsidRDefault="00F174DE" w:rsidP="00F174DE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8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)</w:t>
      </w:r>
      <w:proofErr w:type="gramEnd"/>
      <w:r w:rsidRPr="00A8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единении HCl ковалентная полярная связь</w:t>
      </w:r>
    </w:p>
    <w:p w14:paraId="7B16E00A" w14:textId="77777777" w:rsidR="00F174DE" w:rsidRPr="00A87B98" w:rsidRDefault="00F174DE" w:rsidP="00F174DE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) Молекула NaI образована ковалентной связью</w:t>
      </w:r>
    </w:p>
    <w:p w14:paraId="379DCFE0" w14:textId="77777777" w:rsidR="00F174DE" w:rsidRPr="00A87B98" w:rsidRDefault="00F174DE" w:rsidP="00F174DE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Ковалентная связь образуется не за счет общих электронных пар</w:t>
      </w:r>
    </w:p>
    <w:p w14:paraId="3C3CA21C" w14:textId="77777777" w:rsidR="00F174DE" w:rsidRPr="00A87B98" w:rsidRDefault="00F174DE" w:rsidP="00F174DE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8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)</w:t>
      </w:r>
      <w:proofErr w:type="gramEnd"/>
      <w:r w:rsidRPr="00A8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олекуле NaCl ионная связь</w:t>
      </w:r>
    </w:p>
    <w:p w14:paraId="7D23EEED" w14:textId="77777777" w:rsidR="00F174DE" w:rsidRPr="00A87B98" w:rsidRDefault="00F174DE" w:rsidP="00F174DE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8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)</w:t>
      </w:r>
      <w:proofErr w:type="gramEnd"/>
      <w:r w:rsidRPr="00A8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олекуле Cl</w:t>
      </w:r>
      <w:r w:rsidRPr="00A87B9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A8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валентная неполярная связь</w:t>
      </w:r>
    </w:p>
    <w:p w14:paraId="6691E35F" w14:textId="77777777" w:rsidR="00F174DE" w:rsidRPr="00A87B98" w:rsidRDefault="00F174DE" w:rsidP="00F174DE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) Молекула КI образована ионной связью</w:t>
      </w:r>
    </w:p>
    <w:p w14:paraId="05CC954C" w14:textId="77777777" w:rsidR="00F174DE" w:rsidRPr="00A87B98" w:rsidRDefault="00F174DE" w:rsidP="00F174DE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) Mg- металлическая связь</w:t>
      </w:r>
    </w:p>
    <w:p w14:paraId="148839A9" w14:textId="77777777" w:rsidR="00F174DE" w:rsidRPr="00A87B98" w:rsidRDefault="00F174DE" w:rsidP="00F174DE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 NaBr-ионная связь связь</w:t>
      </w:r>
    </w:p>
    <w:p w14:paraId="4918D2F3" w14:textId="77777777" w:rsidR="00F174DE" w:rsidRPr="00A87B98" w:rsidRDefault="00F174DE" w:rsidP="00F174DE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) I</w:t>
      </w:r>
      <w:r w:rsidRPr="00A87B9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A8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валентная полярная связь</w:t>
      </w:r>
    </w:p>
    <w:p w14:paraId="586183DA" w14:textId="77777777" w:rsidR="00F174DE" w:rsidRPr="00A87B98" w:rsidRDefault="00F174DE" w:rsidP="00F174DE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) MgBr</w:t>
      </w:r>
      <w:r w:rsidRPr="00A87B9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A8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онная связь</w:t>
      </w:r>
    </w:p>
    <w:p w14:paraId="300C184A" w14:textId="77777777" w:rsidR="00F174DE" w:rsidRPr="00A87B98" w:rsidRDefault="00F174DE" w:rsidP="00F174DE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 Na-металлическая связь</w:t>
      </w:r>
    </w:p>
    <w:p w14:paraId="5B0C9D68" w14:textId="77777777" w:rsidR="00F174DE" w:rsidRPr="00A87B98" w:rsidRDefault="00F174DE" w:rsidP="00F174DE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) Br</w:t>
      </w:r>
      <w:r w:rsidRPr="00A87B9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A8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валентная неполярная связь</w:t>
      </w:r>
    </w:p>
    <w:p w14:paraId="0DFF8669" w14:textId="77777777" w:rsidR="00F174DE" w:rsidRPr="00A87B98" w:rsidRDefault="00F174DE" w:rsidP="00F174DE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Между двумя разными неметаллами образуется ковалентная полярная связь</w:t>
      </w:r>
    </w:p>
    <w:p w14:paraId="1ED425A4" w14:textId="77777777" w:rsidR="00F174DE" w:rsidRPr="00A87B98" w:rsidRDefault="00F174DE" w:rsidP="00F174DE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онная связь образуется в соединении металла с неметаллом</w:t>
      </w:r>
    </w:p>
    <w:p w14:paraId="4BB4C098" w14:textId="77777777" w:rsidR="00F174DE" w:rsidRPr="00A87B98" w:rsidRDefault="00F174DE" w:rsidP="00F174DE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7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) Между двумя одинаковыми неметаллами образуется ковалентная неполярная связь</w:t>
      </w:r>
    </w:p>
    <w:p w14:paraId="704D7403" w14:textId="77777777" w:rsidR="00F174DE" w:rsidRPr="00A87B98" w:rsidRDefault="00F174DE" w:rsidP="00F174DE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14:paraId="66688D66" w14:textId="0650D0D5" w:rsidR="00F174DE" w:rsidRPr="00A87B98" w:rsidRDefault="00F174DE" w:rsidP="00F174DE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Приложение№2</w:t>
      </w:r>
    </w:p>
    <w:p w14:paraId="54057B10" w14:textId="77777777" w:rsidR="00F174DE" w:rsidRDefault="00F174DE" w:rsidP="00F174DE">
      <w:pPr>
        <w:pStyle w:val="a5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 xml:space="preserve">25.05.2020г. </w:t>
      </w:r>
      <w:proofErr w:type="gramStart"/>
      <w:r>
        <w:rPr>
          <w:b/>
          <w:bCs/>
          <w:sz w:val="27"/>
          <w:szCs w:val="27"/>
        </w:rPr>
        <w:t>Экскурсия  по</w:t>
      </w:r>
      <w:proofErr w:type="gramEnd"/>
      <w:r>
        <w:rPr>
          <w:b/>
          <w:bCs/>
          <w:sz w:val="27"/>
          <w:szCs w:val="27"/>
        </w:rPr>
        <w:t xml:space="preserve"> теме  </w:t>
      </w:r>
    </w:p>
    <w:p w14:paraId="714EFC10" w14:textId="77777777" w:rsidR="00F174DE" w:rsidRDefault="00F174DE" w:rsidP="00F174DE">
      <w:pPr>
        <w:pStyle w:val="a5"/>
        <w:spacing w:before="0" w:beforeAutospacing="0" w:after="0" w:afterAutospacing="0"/>
        <w:jc w:val="center"/>
      </w:pPr>
      <w:r>
        <w:rPr>
          <w:sz w:val="27"/>
          <w:szCs w:val="27"/>
        </w:rPr>
        <w:t>«Изучение и описание экосистемы своей местности.»</w:t>
      </w:r>
    </w:p>
    <w:p w14:paraId="7E28D730" w14:textId="77777777" w:rsidR="00F174DE" w:rsidRDefault="00F174DE" w:rsidP="00F174DE">
      <w:pPr>
        <w:pStyle w:val="a5"/>
        <w:spacing w:before="0" w:beforeAutospacing="0" w:after="0" w:afterAutospacing="0"/>
        <w:jc w:val="center"/>
      </w:pPr>
      <w:r>
        <w:rPr>
          <w:sz w:val="27"/>
          <w:szCs w:val="27"/>
        </w:rPr>
        <w:t xml:space="preserve">  (на примере соснового бора).</w:t>
      </w:r>
    </w:p>
    <w:p w14:paraId="7FD4437F" w14:textId="77777777" w:rsidR="00F174DE" w:rsidRDefault="00F174DE" w:rsidP="00F174DE">
      <w:pPr>
        <w:pStyle w:val="a5"/>
        <w:spacing w:before="0" w:beforeAutospacing="0" w:after="0" w:afterAutospacing="0"/>
        <w:jc w:val="center"/>
      </w:pPr>
    </w:p>
    <w:p w14:paraId="0D2E511B" w14:textId="77777777" w:rsidR="00F174DE" w:rsidRDefault="00F174DE" w:rsidP="00F174DE">
      <w:pPr>
        <w:pStyle w:val="a5"/>
        <w:spacing w:before="0" w:beforeAutospacing="0" w:after="0" w:afterAutospacing="0"/>
      </w:pPr>
      <w:r>
        <w:rPr>
          <w:b/>
          <w:bCs/>
          <w:sz w:val="27"/>
          <w:szCs w:val="27"/>
        </w:rPr>
        <w:t>Цель работы:</w:t>
      </w:r>
      <w:r>
        <w:rPr>
          <w:sz w:val="27"/>
          <w:szCs w:val="27"/>
        </w:rPr>
        <w:t> 1) изучить структуру биоценоза соснового бора, рассмотреть</w:t>
      </w:r>
    </w:p>
    <w:p w14:paraId="44EA36ED" w14:textId="77777777" w:rsidR="00F174DE" w:rsidRDefault="00F174DE" w:rsidP="00F174DE">
      <w:pPr>
        <w:pStyle w:val="a5"/>
        <w:spacing w:before="0" w:beforeAutospacing="0" w:after="0" w:afterAutospacing="0"/>
      </w:pPr>
      <w:r>
        <w:rPr>
          <w:sz w:val="27"/>
          <w:szCs w:val="27"/>
        </w:rPr>
        <w:t>показатели, характеризующие биоценоз;</w:t>
      </w:r>
    </w:p>
    <w:p w14:paraId="6849EBD3" w14:textId="77777777" w:rsidR="00F174DE" w:rsidRDefault="00F174DE" w:rsidP="00F174DE">
      <w:pPr>
        <w:pStyle w:val="a5"/>
        <w:spacing w:before="0" w:beforeAutospacing="0" w:after="0" w:afterAutospacing="0"/>
      </w:pPr>
      <w:r>
        <w:rPr>
          <w:sz w:val="27"/>
          <w:szCs w:val="27"/>
        </w:rPr>
        <w:t>2)выявить многообразие межвидовых взаимоотношений,</w:t>
      </w:r>
    </w:p>
    <w:p w14:paraId="76E8F3A9" w14:textId="77777777" w:rsidR="00F174DE" w:rsidRDefault="00F174DE" w:rsidP="00F174DE">
      <w:pPr>
        <w:pStyle w:val="a5"/>
        <w:spacing w:before="0" w:beforeAutospacing="0" w:after="0" w:afterAutospacing="0"/>
      </w:pPr>
      <w:r>
        <w:rPr>
          <w:sz w:val="27"/>
          <w:szCs w:val="27"/>
        </w:rPr>
        <w:lastRenderedPageBreak/>
        <w:t>определить их значение в природе и жизни человека.</w:t>
      </w:r>
    </w:p>
    <w:p w14:paraId="61D89DD1" w14:textId="77777777" w:rsidR="00F174DE" w:rsidRDefault="00F174DE" w:rsidP="00F174DE">
      <w:pPr>
        <w:pStyle w:val="a5"/>
        <w:spacing w:before="0" w:beforeAutospacing="0" w:after="0" w:afterAutospacing="0"/>
      </w:pPr>
      <w:r>
        <w:rPr>
          <w:b/>
          <w:bCs/>
          <w:sz w:val="27"/>
          <w:szCs w:val="27"/>
        </w:rPr>
        <w:t>Ход работы.</w:t>
      </w:r>
    </w:p>
    <w:p w14:paraId="4E2B4BD8" w14:textId="77777777" w:rsidR="00F174DE" w:rsidRDefault="00F174DE" w:rsidP="00F174DE">
      <w:pPr>
        <w:pStyle w:val="a5"/>
        <w:spacing w:before="0" w:beforeAutospacing="0" w:after="0" w:afterAutospacing="0"/>
      </w:pPr>
      <w:r>
        <w:rPr>
          <w:b/>
          <w:bCs/>
          <w:sz w:val="27"/>
          <w:szCs w:val="27"/>
        </w:rPr>
        <w:t>I.</w:t>
      </w:r>
      <w:r>
        <w:rPr>
          <w:sz w:val="27"/>
          <w:szCs w:val="27"/>
        </w:rPr>
        <w:t> </w:t>
      </w:r>
      <w:proofErr w:type="gramStart"/>
      <w:r>
        <w:rPr>
          <w:sz w:val="27"/>
          <w:szCs w:val="27"/>
        </w:rPr>
        <w:t>1)Выделите</w:t>
      </w:r>
      <w:proofErr w:type="gramEnd"/>
      <w:r>
        <w:rPr>
          <w:sz w:val="27"/>
          <w:szCs w:val="27"/>
        </w:rPr>
        <w:t xml:space="preserve"> ярусы леса и опишите каждого яруса видовой состав</w:t>
      </w:r>
    </w:p>
    <w:p w14:paraId="6E096D0A" w14:textId="77777777" w:rsidR="00F174DE" w:rsidRDefault="00F174DE" w:rsidP="00F174DE">
      <w:pPr>
        <w:pStyle w:val="a5"/>
        <w:spacing w:before="0" w:beforeAutospacing="0" w:after="0" w:afterAutospacing="0"/>
      </w:pPr>
      <w:r>
        <w:rPr>
          <w:sz w:val="27"/>
          <w:szCs w:val="27"/>
        </w:rPr>
        <w:t>растений.</w:t>
      </w:r>
    </w:p>
    <w:p w14:paraId="7AA91516" w14:textId="77777777" w:rsidR="00F174DE" w:rsidRDefault="00F174DE" w:rsidP="00F174DE">
      <w:pPr>
        <w:pStyle w:val="a5"/>
        <w:spacing w:before="0" w:beforeAutospacing="0" w:after="0" w:afterAutospacing="0"/>
      </w:pPr>
      <w:r>
        <w:rPr>
          <w:sz w:val="27"/>
          <w:szCs w:val="27"/>
        </w:rPr>
        <w:t>2)Отметьте, от каких факторов зависит ярусность леса.</w:t>
      </w:r>
    </w:p>
    <w:p w14:paraId="439AE1F5" w14:textId="77777777" w:rsidR="00F174DE" w:rsidRDefault="00F174DE" w:rsidP="00F174DE">
      <w:pPr>
        <w:pStyle w:val="a5"/>
        <w:spacing w:before="0" w:beforeAutospacing="0" w:after="0" w:afterAutospacing="0"/>
      </w:pPr>
      <w:r>
        <w:rPr>
          <w:b/>
          <w:bCs/>
          <w:sz w:val="27"/>
          <w:szCs w:val="27"/>
        </w:rPr>
        <w:t>П.</w:t>
      </w:r>
      <w:r>
        <w:rPr>
          <w:sz w:val="27"/>
          <w:szCs w:val="27"/>
        </w:rPr>
        <w:t> </w:t>
      </w:r>
      <w:proofErr w:type="gramStart"/>
      <w:r>
        <w:rPr>
          <w:sz w:val="27"/>
          <w:szCs w:val="27"/>
        </w:rPr>
        <w:t>1)Отметьте</w:t>
      </w:r>
      <w:proofErr w:type="gramEnd"/>
      <w:r>
        <w:rPr>
          <w:sz w:val="27"/>
          <w:szCs w:val="27"/>
        </w:rPr>
        <w:t xml:space="preserve"> видовой состав животных в каждом ярусе.</w:t>
      </w:r>
    </w:p>
    <w:p w14:paraId="27DB3C50" w14:textId="77777777" w:rsidR="00F174DE" w:rsidRDefault="00F174DE" w:rsidP="00F174DE">
      <w:pPr>
        <w:pStyle w:val="a5"/>
        <w:spacing w:before="0" w:beforeAutospacing="0" w:after="0" w:afterAutospacing="0"/>
      </w:pPr>
      <w:r>
        <w:rPr>
          <w:sz w:val="27"/>
          <w:szCs w:val="27"/>
        </w:rPr>
        <w:t>2)Приведите примеры влияния растений на животных</w:t>
      </w:r>
    </w:p>
    <w:p w14:paraId="20A58768" w14:textId="77777777" w:rsidR="00F174DE" w:rsidRDefault="00F174DE" w:rsidP="00F174DE">
      <w:pPr>
        <w:pStyle w:val="a5"/>
        <w:spacing w:before="0" w:beforeAutospacing="0" w:after="0" w:afterAutospacing="0"/>
      </w:pPr>
      <w:r>
        <w:rPr>
          <w:sz w:val="27"/>
          <w:szCs w:val="27"/>
        </w:rPr>
        <w:t>и животных на растения. Данные внесите в таблицу.</w:t>
      </w:r>
    </w:p>
    <w:p w14:paraId="0948590E" w14:textId="77777777" w:rsidR="00F174DE" w:rsidRDefault="00F174DE" w:rsidP="00F174DE">
      <w:pPr>
        <w:pStyle w:val="a5"/>
        <w:spacing w:before="0" w:beforeAutospacing="0" w:after="0" w:afterAutospacing="0"/>
      </w:pPr>
      <w:r>
        <w:rPr>
          <w:sz w:val="27"/>
          <w:szCs w:val="27"/>
        </w:rPr>
        <w:t>3)Запишите примеры пищевых цепей в ярусах.</w:t>
      </w:r>
    </w:p>
    <w:p w14:paraId="378D315F" w14:textId="77777777" w:rsidR="00F174DE" w:rsidRDefault="00F174DE" w:rsidP="00F174DE">
      <w:pPr>
        <w:pStyle w:val="a5"/>
        <w:spacing w:before="0" w:beforeAutospacing="0" w:after="0" w:afterAutospacing="0"/>
      </w:pPr>
      <w:r>
        <w:rPr>
          <w:b/>
          <w:bCs/>
          <w:sz w:val="27"/>
          <w:szCs w:val="27"/>
        </w:rPr>
        <w:t>III.</w:t>
      </w:r>
      <w:r>
        <w:rPr>
          <w:sz w:val="27"/>
          <w:szCs w:val="27"/>
        </w:rPr>
        <w:t> </w:t>
      </w:r>
      <w:proofErr w:type="gramStart"/>
      <w:r>
        <w:rPr>
          <w:sz w:val="27"/>
          <w:szCs w:val="27"/>
        </w:rPr>
        <w:t>1)Охарактеризуйте</w:t>
      </w:r>
      <w:proofErr w:type="gramEnd"/>
      <w:r>
        <w:rPr>
          <w:sz w:val="27"/>
          <w:szCs w:val="27"/>
        </w:rPr>
        <w:t xml:space="preserve"> нижний ярус леса (подстилку, почву, их обитателей,</w:t>
      </w:r>
    </w:p>
    <w:p w14:paraId="3EABE7B2" w14:textId="77777777" w:rsidR="00F174DE" w:rsidRDefault="00F174DE" w:rsidP="00F174DE">
      <w:pPr>
        <w:pStyle w:val="a5"/>
        <w:spacing w:before="0" w:beforeAutospacing="0" w:after="0" w:afterAutospacing="0"/>
      </w:pPr>
      <w:r>
        <w:rPr>
          <w:sz w:val="27"/>
          <w:szCs w:val="27"/>
        </w:rPr>
        <w:t>отметьте цепи питания).</w:t>
      </w:r>
    </w:p>
    <w:p w14:paraId="63E47DDD" w14:textId="77777777" w:rsidR="00F174DE" w:rsidRDefault="00F174DE" w:rsidP="00F174DE">
      <w:pPr>
        <w:pStyle w:val="a5"/>
        <w:spacing w:before="0" w:beforeAutospacing="0" w:after="0" w:afterAutospacing="0"/>
      </w:pPr>
      <w:r>
        <w:rPr>
          <w:b/>
          <w:bCs/>
          <w:sz w:val="27"/>
          <w:szCs w:val="27"/>
        </w:rPr>
        <w:t>IV.</w:t>
      </w:r>
      <w:r>
        <w:rPr>
          <w:sz w:val="27"/>
          <w:szCs w:val="27"/>
        </w:rPr>
        <w:t> Объясните значение леса в природе и жизни человека.</w:t>
      </w:r>
    </w:p>
    <w:p w14:paraId="4FBD7E32" w14:textId="77777777" w:rsidR="00F174DE" w:rsidRDefault="00F174DE" w:rsidP="00F174DE">
      <w:pPr>
        <w:pStyle w:val="a5"/>
        <w:spacing w:before="0" w:beforeAutospacing="0" w:after="0" w:afterAutospacing="0"/>
      </w:pPr>
      <w:r>
        <w:rPr>
          <w:b/>
          <w:bCs/>
          <w:sz w:val="27"/>
          <w:szCs w:val="27"/>
        </w:rPr>
        <w:t>V.</w:t>
      </w:r>
      <w:r>
        <w:rPr>
          <w:sz w:val="27"/>
          <w:szCs w:val="27"/>
        </w:rPr>
        <w:t> Вывод. Что такое сосновый бор?</w:t>
      </w:r>
    </w:p>
    <w:p w14:paraId="339F281F" w14:textId="77777777" w:rsidR="00F174DE" w:rsidRDefault="00F174DE" w:rsidP="00F174DE">
      <w:pPr>
        <w:pStyle w:val="a5"/>
        <w:spacing w:before="0" w:beforeAutospacing="0" w:after="0" w:afterAutospacing="0"/>
      </w:pPr>
    </w:p>
    <w:p w14:paraId="7BD2EC93" w14:textId="77777777" w:rsidR="00F174DE" w:rsidRDefault="00F174DE" w:rsidP="00F174DE">
      <w:pPr>
        <w:pStyle w:val="a5"/>
        <w:spacing w:before="0" w:beforeAutospacing="0" w:after="0" w:afterAutospacing="0"/>
      </w:pPr>
    </w:p>
    <w:p w14:paraId="203029FD" w14:textId="77777777" w:rsidR="008E423B" w:rsidRPr="000F375C" w:rsidRDefault="008E423B">
      <w:pPr>
        <w:rPr>
          <w:rFonts w:ascii="Times New Roman" w:hAnsi="Times New Roman" w:cs="Times New Roman"/>
          <w:sz w:val="24"/>
          <w:szCs w:val="24"/>
        </w:rPr>
      </w:pPr>
    </w:p>
    <w:p w14:paraId="72C788AD" w14:textId="73EC1051" w:rsidR="008E423B" w:rsidRPr="000F375C" w:rsidRDefault="008E423B" w:rsidP="008E423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F37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торник, </w:t>
      </w:r>
      <w:r w:rsidR="0022789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6</w:t>
      </w:r>
      <w:r w:rsidR="00A67D6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05</w:t>
      </w:r>
      <w:r w:rsidRPr="000F37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2020 г.</w:t>
      </w:r>
    </w:p>
    <w:p w14:paraId="6BD356C5" w14:textId="77777777" w:rsidR="008E423B" w:rsidRPr="000F375C" w:rsidRDefault="008E423B" w:rsidP="008E42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75C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</w:t>
      </w:r>
    </w:p>
    <w:tbl>
      <w:tblPr>
        <w:tblStyle w:val="2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8080"/>
        <w:gridCol w:w="3260"/>
        <w:gridCol w:w="1560"/>
      </w:tblGrid>
      <w:tr w:rsidR="008E423B" w:rsidRPr="000F375C" w14:paraId="1A9C8741" w14:textId="77777777" w:rsidTr="000F375C">
        <w:tc>
          <w:tcPr>
            <w:tcW w:w="710" w:type="dxa"/>
          </w:tcPr>
          <w:p w14:paraId="25B4C292" w14:textId="77777777" w:rsidR="008E423B" w:rsidRPr="000F375C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7" w:type="dxa"/>
          </w:tcPr>
          <w:p w14:paraId="22993062" w14:textId="77777777" w:rsidR="008E423B" w:rsidRPr="000F375C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080" w:type="dxa"/>
          </w:tcPr>
          <w:p w14:paraId="69E1F52B" w14:textId="77777777" w:rsidR="008E423B" w:rsidRPr="000F375C" w:rsidRDefault="008E423B" w:rsidP="00C57D5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3260" w:type="dxa"/>
          </w:tcPr>
          <w:p w14:paraId="1C875D19" w14:textId="6A79CD61" w:rsidR="008E423B" w:rsidRPr="000F375C" w:rsidRDefault="000F375C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1560" w:type="dxa"/>
          </w:tcPr>
          <w:p w14:paraId="100B3FD5" w14:textId="77777777" w:rsidR="008E423B" w:rsidRPr="000F375C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9D4745" w:rsidRPr="000F375C" w14:paraId="69928A49" w14:textId="77777777" w:rsidTr="000F375C">
        <w:tc>
          <w:tcPr>
            <w:tcW w:w="710" w:type="dxa"/>
          </w:tcPr>
          <w:p w14:paraId="01FD76EC" w14:textId="77777777" w:rsidR="009D4745" w:rsidRPr="000F375C" w:rsidRDefault="009D4745" w:rsidP="009D4745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73C7F8F3" w14:textId="77777777" w:rsidR="009D4745" w:rsidRPr="000F375C" w:rsidRDefault="009D4745" w:rsidP="009D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080" w:type="dxa"/>
          </w:tcPr>
          <w:p w14:paraId="59A66B7A" w14:textId="0DC8E421" w:rsidR="009D4745" w:rsidRPr="000F375C" w:rsidRDefault="009D4745" w:rsidP="00EB2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0761922" w14:textId="33EBEC66" w:rsidR="009D4745" w:rsidRPr="000F375C" w:rsidRDefault="009D4745" w:rsidP="009D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3F21814" w14:textId="6FE80A9C" w:rsidR="009D4745" w:rsidRPr="000F375C" w:rsidRDefault="009D4745" w:rsidP="009D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45" w:rsidRPr="000F375C" w14:paraId="0C09DE8C" w14:textId="77777777" w:rsidTr="000F375C">
        <w:tc>
          <w:tcPr>
            <w:tcW w:w="710" w:type="dxa"/>
          </w:tcPr>
          <w:p w14:paraId="35CFF640" w14:textId="77777777" w:rsidR="009D4745" w:rsidRPr="000F375C" w:rsidRDefault="009D4745" w:rsidP="009D4745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0626C607" w14:textId="5828487F" w:rsidR="009D4745" w:rsidRPr="000F375C" w:rsidRDefault="00EB2A99" w:rsidP="009D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>Элективный курс</w:t>
            </w:r>
            <w:r w:rsidR="009621B1">
              <w:rPr>
                <w:rFonts w:ascii="Times New Roman" w:hAnsi="Times New Roman" w:cs="Times New Roman"/>
                <w:sz w:val="24"/>
                <w:szCs w:val="24"/>
              </w:rPr>
              <w:t xml:space="preserve"> «Решу ОГЭ»</w:t>
            </w:r>
          </w:p>
          <w:p w14:paraId="1887A6AE" w14:textId="77777777" w:rsidR="009D4745" w:rsidRPr="000F375C" w:rsidRDefault="009D4745" w:rsidP="009D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2712142A" w14:textId="040074D2" w:rsidR="009D4745" w:rsidRPr="000F375C" w:rsidRDefault="009D4745" w:rsidP="00EB2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B9C5683" w14:textId="2B80B730" w:rsidR="009D4745" w:rsidRPr="000F375C" w:rsidRDefault="009D4745" w:rsidP="009D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FAAF1C4" w14:textId="22E0F76C" w:rsidR="009D4745" w:rsidRPr="000F375C" w:rsidRDefault="009D4745" w:rsidP="009D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115" w:rsidRPr="000F375C" w14:paraId="0E01B04C" w14:textId="77777777" w:rsidTr="000F375C">
        <w:tc>
          <w:tcPr>
            <w:tcW w:w="710" w:type="dxa"/>
          </w:tcPr>
          <w:p w14:paraId="71AB5B87" w14:textId="3A029D87" w:rsidR="00D22115" w:rsidRPr="000F375C" w:rsidRDefault="00A67D6E" w:rsidP="00C57D5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14:paraId="55E32C7F" w14:textId="750585F6" w:rsidR="00D22115" w:rsidRPr="000F375C" w:rsidRDefault="00A67D6E" w:rsidP="00C57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080" w:type="dxa"/>
          </w:tcPr>
          <w:p w14:paraId="7AC05A1C" w14:textId="1E263D71" w:rsidR="00D22115" w:rsidRPr="000F375C" w:rsidRDefault="00D22115" w:rsidP="003B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04DE80C" w14:textId="603CF8EB" w:rsidR="00D22115" w:rsidRPr="000F375C" w:rsidRDefault="00D22115" w:rsidP="00CF3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979A27" w14:textId="1D8DB3F1" w:rsidR="00D22115" w:rsidRPr="000F375C" w:rsidRDefault="00D22115" w:rsidP="00D22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115" w:rsidRPr="000F375C" w14:paraId="0537FDE1" w14:textId="77777777" w:rsidTr="000F375C">
        <w:tc>
          <w:tcPr>
            <w:tcW w:w="710" w:type="dxa"/>
          </w:tcPr>
          <w:p w14:paraId="71D51D43" w14:textId="77777777" w:rsidR="00D22115" w:rsidRPr="000F375C" w:rsidRDefault="00D22115" w:rsidP="009D4745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14:paraId="17D08263" w14:textId="102A6485" w:rsidR="00D22115" w:rsidRPr="000F375C" w:rsidRDefault="00D22115" w:rsidP="009D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080" w:type="dxa"/>
          </w:tcPr>
          <w:p w14:paraId="2C440ACB" w14:textId="77777777" w:rsidR="00D22115" w:rsidRPr="000F375C" w:rsidRDefault="00D22115" w:rsidP="009D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95ECAAA" w14:textId="26C47AB0" w:rsidR="00D22115" w:rsidRPr="000F375C" w:rsidRDefault="00D22115" w:rsidP="009D474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9860343" w14:textId="532753BE" w:rsidR="00D22115" w:rsidRPr="000F375C" w:rsidRDefault="00D22115" w:rsidP="009D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115" w:rsidRPr="000F375C" w14:paraId="113F4B6A" w14:textId="77777777" w:rsidTr="000F375C">
        <w:tc>
          <w:tcPr>
            <w:tcW w:w="710" w:type="dxa"/>
          </w:tcPr>
          <w:p w14:paraId="501360BA" w14:textId="77777777" w:rsidR="00D22115" w:rsidRPr="000F375C" w:rsidRDefault="00D22115" w:rsidP="00C57D5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14:paraId="12729E0F" w14:textId="77777777" w:rsidR="00D22115" w:rsidRPr="000F375C" w:rsidRDefault="00D22115" w:rsidP="00EB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8080" w:type="dxa"/>
          </w:tcPr>
          <w:p w14:paraId="24762A8A" w14:textId="36699B73" w:rsidR="00D22115" w:rsidRPr="000F375C" w:rsidRDefault="00D22115" w:rsidP="0042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44AAF38" w14:textId="6786B8BA" w:rsidR="00D22115" w:rsidRPr="000F375C" w:rsidRDefault="00D22115" w:rsidP="003B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30F54D" w14:textId="455EF917" w:rsidR="00D22115" w:rsidRPr="000F375C" w:rsidRDefault="00D22115" w:rsidP="0042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479" w:rsidRPr="000F375C" w14:paraId="43E5354B" w14:textId="77777777" w:rsidTr="000F375C">
        <w:tc>
          <w:tcPr>
            <w:tcW w:w="710" w:type="dxa"/>
          </w:tcPr>
          <w:p w14:paraId="443CDD13" w14:textId="77777777" w:rsidR="00B16479" w:rsidRPr="000F375C" w:rsidRDefault="00B16479" w:rsidP="00B1647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14:paraId="6DFA0B40" w14:textId="77777777" w:rsidR="00B16479" w:rsidRPr="000F375C" w:rsidRDefault="00B16479" w:rsidP="00B1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8080" w:type="dxa"/>
          </w:tcPr>
          <w:p w14:paraId="590D5027" w14:textId="5F5415D2" w:rsidR="00B16479" w:rsidRPr="000F375C" w:rsidRDefault="00B16479" w:rsidP="00B1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EC8D616" w14:textId="4244AAAA" w:rsidR="00B16479" w:rsidRPr="000F375C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9C9F5BE" w14:textId="0C7D697D" w:rsidR="00B16479" w:rsidRPr="000F375C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479" w:rsidRPr="000F375C" w14:paraId="6325A8E8" w14:textId="77777777" w:rsidTr="000F375C">
        <w:tc>
          <w:tcPr>
            <w:tcW w:w="710" w:type="dxa"/>
          </w:tcPr>
          <w:p w14:paraId="4B3A4BB9" w14:textId="4D729313" w:rsidR="00B16479" w:rsidRPr="000F375C" w:rsidRDefault="00B16479" w:rsidP="00B1647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677CB01" w14:textId="257F6258" w:rsidR="00B16479" w:rsidRPr="000F375C" w:rsidRDefault="00B16479" w:rsidP="00B16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уем с немецким»</w:t>
            </w:r>
          </w:p>
        </w:tc>
        <w:tc>
          <w:tcPr>
            <w:tcW w:w="8080" w:type="dxa"/>
          </w:tcPr>
          <w:p w14:paraId="65147292" w14:textId="66B12032" w:rsidR="00B16479" w:rsidRPr="000F375C" w:rsidRDefault="00B16479" w:rsidP="00B16479">
            <w:pPr>
              <w:tabs>
                <w:tab w:val="left" w:pos="2370"/>
                <w:tab w:val="center" w:pos="353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C7C42C6" w14:textId="27C5B4AD" w:rsidR="00B16479" w:rsidRPr="000F375C" w:rsidRDefault="00B16479" w:rsidP="00B164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261A89D0" w14:textId="37D5FFDE" w:rsidR="00B16479" w:rsidRPr="000F375C" w:rsidRDefault="00B16479" w:rsidP="00B164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6479" w:rsidRPr="000F375C" w14:paraId="654DB736" w14:textId="77777777" w:rsidTr="000F375C">
        <w:tc>
          <w:tcPr>
            <w:tcW w:w="710" w:type="dxa"/>
          </w:tcPr>
          <w:p w14:paraId="0C82FF93" w14:textId="7AE03705" w:rsidR="00B16479" w:rsidRPr="000F375C" w:rsidRDefault="00B16479" w:rsidP="00B1647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8935B68" w14:textId="22294D18" w:rsidR="00B16479" w:rsidRPr="000F375C" w:rsidRDefault="00B16479" w:rsidP="00B16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14:paraId="682676AD" w14:textId="77777777" w:rsidR="00B16479" w:rsidRPr="000F375C" w:rsidRDefault="00B16479" w:rsidP="00B16479">
            <w:pPr>
              <w:tabs>
                <w:tab w:val="left" w:pos="2370"/>
                <w:tab w:val="center" w:pos="353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6A3B925" w14:textId="77777777" w:rsidR="00B16479" w:rsidRPr="000F375C" w:rsidRDefault="00B16479" w:rsidP="00B164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202824D" w14:textId="77777777" w:rsidR="00B16479" w:rsidRPr="000F375C" w:rsidRDefault="00B16479" w:rsidP="00B164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6CDBCE6" w14:textId="69650775" w:rsidR="00EB2A99" w:rsidRPr="000F375C" w:rsidRDefault="00EB2A99" w:rsidP="00EB2A99">
      <w:pPr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0F375C">
        <w:rPr>
          <w:rFonts w:ascii="Times New Roman" w:hAnsi="Times New Roman" w:cs="Times New Roman"/>
          <w:color w:val="00B050"/>
          <w:sz w:val="24"/>
          <w:szCs w:val="24"/>
        </w:rPr>
        <w:lastRenderedPageBreak/>
        <w:t>среда</w:t>
      </w:r>
      <w:r w:rsidRPr="000F375C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, </w:t>
      </w:r>
      <w:r w:rsidR="00A67D6E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2</w:t>
      </w:r>
      <w:r w:rsidR="00227895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7</w:t>
      </w:r>
      <w:r w:rsidR="00A67D6E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.05</w:t>
      </w:r>
      <w:r w:rsidRPr="000F375C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.2020 г.</w:t>
      </w:r>
    </w:p>
    <w:p w14:paraId="0DD49D9F" w14:textId="77777777" w:rsidR="00EB2A99" w:rsidRPr="000F375C" w:rsidRDefault="00EB2A99" w:rsidP="00EB2A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75C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</w:t>
      </w:r>
    </w:p>
    <w:tbl>
      <w:tblPr>
        <w:tblStyle w:val="2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8080"/>
        <w:gridCol w:w="3260"/>
        <w:gridCol w:w="1560"/>
      </w:tblGrid>
      <w:tr w:rsidR="00EB2A99" w:rsidRPr="000F375C" w14:paraId="782FB792" w14:textId="77777777" w:rsidTr="000F375C">
        <w:trPr>
          <w:trHeight w:val="731"/>
        </w:trPr>
        <w:tc>
          <w:tcPr>
            <w:tcW w:w="710" w:type="dxa"/>
          </w:tcPr>
          <w:p w14:paraId="30AF9CFA" w14:textId="77777777" w:rsidR="00EB2A99" w:rsidRPr="000F375C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7" w:type="dxa"/>
          </w:tcPr>
          <w:p w14:paraId="5C25EFD8" w14:textId="77777777" w:rsidR="00EB2A99" w:rsidRPr="000F375C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080" w:type="dxa"/>
          </w:tcPr>
          <w:p w14:paraId="366F272F" w14:textId="77777777" w:rsidR="00EB2A99" w:rsidRPr="000F375C" w:rsidRDefault="00EB2A99" w:rsidP="003B317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3260" w:type="dxa"/>
          </w:tcPr>
          <w:p w14:paraId="613EF743" w14:textId="7EACB18E" w:rsidR="00EB2A99" w:rsidRPr="000F375C" w:rsidRDefault="000F375C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1560" w:type="dxa"/>
          </w:tcPr>
          <w:p w14:paraId="47A0A03A" w14:textId="77777777" w:rsidR="00EB2A99" w:rsidRPr="000F375C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A264E7" w:rsidRPr="000F375C" w14:paraId="06D6846F" w14:textId="77777777" w:rsidTr="000F375C">
        <w:tc>
          <w:tcPr>
            <w:tcW w:w="710" w:type="dxa"/>
          </w:tcPr>
          <w:p w14:paraId="59A24876" w14:textId="77777777" w:rsidR="00A264E7" w:rsidRPr="000F375C" w:rsidRDefault="00A264E7" w:rsidP="00A264E7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41C2AA6A" w14:textId="77777777" w:rsidR="00A264E7" w:rsidRPr="000F375C" w:rsidRDefault="00A264E7" w:rsidP="00A26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080" w:type="dxa"/>
          </w:tcPr>
          <w:p w14:paraId="64106C4A" w14:textId="6BAB4EFE" w:rsidR="00A264E7" w:rsidRPr="000F375C" w:rsidRDefault="00A264E7" w:rsidP="00A264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65172D2B" w14:textId="185E107D" w:rsidR="00A264E7" w:rsidRPr="000F375C" w:rsidRDefault="00A264E7" w:rsidP="00A26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1B8BA78" w14:textId="11FFAB5F" w:rsidR="00A264E7" w:rsidRPr="000F375C" w:rsidRDefault="00A264E7" w:rsidP="00A26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DBF" w:rsidRPr="000F375C" w14:paraId="0AA453C2" w14:textId="77777777" w:rsidTr="000F375C">
        <w:tc>
          <w:tcPr>
            <w:tcW w:w="710" w:type="dxa"/>
          </w:tcPr>
          <w:p w14:paraId="6EA34CF2" w14:textId="77777777" w:rsidR="00D36DBF" w:rsidRPr="000F375C" w:rsidRDefault="00D36DBF" w:rsidP="00D36DB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09CBC9B7" w14:textId="77777777" w:rsidR="00D36DBF" w:rsidRPr="000F375C" w:rsidRDefault="00D36DBF" w:rsidP="00D3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8080" w:type="dxa"/>
          </w:tcPr>
          <w:p w14:paraId="6A06373D" w14:textId="77DA097F" w:rsidR="00D36DBF" w:rsidRPr="000F375C" w:rsidRDefault="00D36DBF" w:rsidP="00D3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B81FD20" w14:textId="443672AC" w:rsidR="00D36DBF" w:rsidRPr="000F375C" w:rsidRDefault="00D36DBF" w:rsidP="00D3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BD6CDDC" w14:textId="26026055" w:rsidR="00D36DBF" w:rsidRPr="000F375C" w:rsidRDefault="00D36DBF" w:rsidP="00D3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115" w:rsidRPr="000F375C" w14:paraId="55D6C68E" w14:textId="77777777" w:rsidTr="000F375C">
        <w:tc>
          <w:tcPr>
            <w:tcW w:w="710" w:type="dxa"/>
          </w:tcPr>
          <w:p w14:paraId="5D2DDCFE" w14:textId="77777777" w:rsidR="00D22115" w:rsidRPr="000F375C" w:rsidRDefault="00D22115" w:rsidP="003B31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14:paraId="4383D9DC" w14:textId="56137546" w:rsidR="00D22115" w:rsidRPr="000F375C" w:rsidRDefault="00A67D6E" w:rsidP="003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080" w:type="dxa"/>
          </w:tcPr>
          <w:p w14:paraId="21D5BC4F" w14:textId="371CD067" w:rsidR="00D22115" w:rsidRPr="000F375C" w:rsidRDefault="00D22115" w:rsidP="003B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FA5D7D3" w14:textId="49C574C0" w:rsidR="00D22115" w:rsidRPr="000F375C" w:rsidRDefault="00D22115" w:rsidP="003B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F6376F0" w14:textId="3C0FEB5F" w:rsidR="00D22115" w:rsidRPr="000F375C" w:rsidRDefault="00D22115" w:rsidP="00D22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53D" w:rsidRPr="000F375C" w14:paraId="7D60A62B" w14:textId="77777777" w:rsidTr="000F375C">
        <w:tc>
          <w:tcPr>
            <w:tcW w:w="710" w:type="dxa"/>
          </w:tcPr>
          <w:p w14:paraId="2B8C08AF" w14:textId="77777777" w:rsidR="0071753D" w:rsidRPr="000F375C" w:rsidRDefault="0071753D" w:rsidP="0071753D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14:paraId="3635E5E9" w14:textId="77777777" w:rsidR="0071753D" w:rsidRPr="000F375C" w:rsidRDefault="0071753D" w:rsidP="0071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 xml:space="preserve"> Химия </w:t>
            </w:r>
          </w:p>
        </w:tc>
        <w:tc>
          <w:tcPr>
            <w:tcW w:w="8080" w:type="dxa"/>
          </w:tcPr>
          <w:p w14:paraId="4CC1E84C" w14:textId="14BB615F" w:rsidR="0071753D" w:rsidRPr="000F375C" w:rsidRDefault="0071753D" w:rsidP="00717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5F97E7B" w14:textId="4386CFF4" w:rsidR="0071753D" w:rsidRPr="000F375C" w:rsidRDefault="0071753D" w:rsidP="0071753D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666666"/>
              </w:rPr>
            </w:pPr>
          </w:p>
        </w:tc>
        <w:tc>
          <w:tcPr>
            <w:tcW w:w="1560" w:type="dxa"/>
          </w:tcPr>
          <w:p w14:paraId="6D2D4944" w14:textId="77777777" w:rsidR="0071753D" w:rsidRPr="000F375C" w:rsidRDefault="0071753D" w:rsidP="00717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479" w:rsidRPr="000F375C" w14:paraId="518E0238" w14:textId="77777777" w:rsidTr="000F375C">
        <w:tc>
          <w:tcPr>
            <w:tcW w:w="710" w:type="dxa"/>
          </w:tcPr>
          <w:p w14:paraId="7FD3B22F" w14:textId="77777777" w:rsidR="00B16479" w:rsidRPr="000F375C" w:rsidRDefault="00B16479" w:rsidP="00B1647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14:paraId="7767AAEF" w14:textId="77777777" w:rsidR="00B16479" w:rsidRPr="000F375C" w:rsidRDefault="00B16479" w:rsidP="00B1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080" w:type="dxa"/>
          </w:tcPr>
          <w:p w14:paraId="581E17A7" w14:textId="0F8D9672" w:rsidR="00B16479" w:rsidRPr="000F375C" w:rsidRDefault="00B16479" w:rsidP="00B1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57E4BC5" w14:textId="4C526230" w:rsidR="00B16479" w:rsidRPr="000F375C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92D7FD6" w14:textId="25E48F18" w:rsidR="00B16479" w:rsidRPr="000F375C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479" w:rsidRPr="000F375C" w14:paraId="420663E5" w14:textId="77777777" w:rsidTr="000F375C">
        <w:tc>
          <w:tcPr>
            <w:tcW w:w="710" w:type="dxa"/>
          </w:tcPr>
          <w:p w14:paraId="4FF7F124" w14:textId="6F1A363D" w:rsidR="00B16479" w:rsidRPr="000F375C" w:rsidRDefault="00B16479" w:rsidP="00B1647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75EAC0E6" w14:textId="5B9FBC5E" w:rsidR="00B16479" w:rsidRPr="000F375C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-9</w:t>
            </w:r>
          </w:p>
        </w:tc>
        <w:tc>
          <w:tcPr>
            <w:tcW w:w="8080" w:type="dxa"/>
          </w:tcPr>
          <w:p w14:paraId="44F4A141" w14:textId="5FF99839" w:rsidR="00B16479" w:rsidRPr="000F375C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7DB1533" w14:textId="45D14012" w:rsidR="00B16479" w:rsidRPr="000F375C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3D62DD" w14:textId="6773D369" w:rsidR="00B16479" w:rsidRPr="000F375C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479" w:rsidRPr="000F375C" w14:paraId="74B1D149" w14:textId="77777777" w:rsidTr="000F375C">
        <w:tc>
          <w:tcPr>
            <w:tcW w:w="710" w:type="dxa"/>
          </w:tcPr>
          <w:p w14:paraId="0A331718" w14:textId="77777777" w:rsidR="00B16479" w:rsidRPr="000F375C" w:rsidRDefault="00B16479" w:rsidP="00B1647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14:paraId="6509B175" w14:textId="77777777" w:rsidR="00B16479" w:rsidRPr="000F375C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(родной) </w:t>
            </w:r>
          </w:p>
        </w:tc>
        <w:tc>
          <w:tcPr>
            <w:tcW w:w="8080" w:type="dxa"/>
          </w:tcPr>
          <w:p w14:paraId="44097B5B" w14:textId="24713B9B" w:rsidR="00B16479" w:rsidRPr="000F375C" w:rsidRDefault="00B16479" w:rsidP="00B1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ACE2E12" w14:textId="4D8FE5D7" w:rsidR="00B16479" w:rsidRPr="000F375C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2CA447B" w14:textId="0793D646" w:rsidR="00B16479" w:rsidRPr="000F375C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479" w:rsidRPr="000F375C" w14:paraId="5436616A" w14:textId="77777777" w:rsidTr="000F375C">
        <w:tc>
          <w:tcPr>
            <w:tcW w:w="710" w:type="dxa"/>
          </w:tcPr>
          <w:p w14:paraId="1974A7E5" w14:textId="1B8B8B0A" w:rsidR="00B16479" w:rsidRPr="000F375C" w:rsidRDefault="00B16479" w:rsidP="00B1647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B59A999" w14:textId="15E691C4" w:rsidR="00B16479" w:rsidRPr="000F375C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 xml:space="preserve"> «Мой выбор»</w:t>
            </w:r>
          </w:p>
        </w:tc>
        <w:tc>
          <w:tcPr>
            <w:tcW w:w="8080" w:type="dxa"/>
          </w:tcPr>
          <w:p w14:paraId="29CC2F45" w14:textId="06C83D9A" w:rsidR="00B16479" w:rsidRPr="000F375C" w:rsidRDefault="00B16479" w:rsidP="00B1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93E37FF" w14:textId="27085C43" w:rsidR="00B16479" w:rsidRPr="000F375C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2F6E185" w14:textId="77777777" w:rsidR="00B16479" w:rsidRPr="000F375C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B6DCF8" w14:textId="77777777" w:rsidR="00EB2A99" w:rsidRPr="000F375C" w:rsidRDefault="00EB2A99" w:rsidP="00EB2A99">
      <w:pPr>
        <w:rPr>
          <w:rFonts w:ascii="Times New Roman" w:hAnsi="Times New Roman" w:cs="Times New Roman"/>
          <w:sz w:val="24"/>
          <w:szCs w:val="24"/>
        </w:rPr>
      </w:pPr>
    </w:p>
    <w:p w14:paraId="5648153F" w14:textId="42713BFF" w:rsidR="00AF1386" w:rsidRPr="000F375C" w:rsidRDefault="00AF1386" w:rsidP="00AF1386">
      <w:pPr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0F375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0F375C">
        <w:rPr>
          <w:rFonts w:ascii="Times New Roman" w:hAnsi="Times New Roman" w:cs="Times New Roman"/>
          <w:color w:val="7030A0"/>
          <w:sz w:val="24"/>
          <w:szCs w:val="24"/>
        </w:rPr>
        <w:t>четверг</w:t>
      </w:r>
      <w:r w:rsidRPr="000F375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, </w:t>
      </w:r>
      <w:r w:rsidR="00A67D6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2</w:t>
      </w:r>
      <w:r w:rsidR="00227895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8</w:t>
      </w:r>
      <w:r w:rsidRPr="000F375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</w:t>
      </w:r>
      <w:r w:rsidR="00227895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05.</w:t>
      </w:r>
      <w:r w:rsidRPr="000F375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2020 г.</w:t>
      </w:r>
    </w:p>
    <w:p w14:paraId="2663F518" w14:textId="77777777" w:rsidR="00AF1386" w:rsidRPr="000F375C" w:rsidRDefault="00AF1386" w:rsidP="00AF138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75C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</w:t>
      </w:r>
    </w:p>
    <w:tbl>
      <w:tblPr>
        <w:tblStyle w:val="2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8080"/>
        <w:gridCol w:w="3260"/>
        <w:gridCol w:w="1560"/>
      </w:tblGrid>
      <w:tr w:rsidR="00AF1386" w:rsidRPr="000F375C" w14:paraId="63E000B7" w14:textId="77777777" w:rsidTr="000F375C">
        <w:trPr>
          <w:trHeight w:val="595"/>
        </w:trPr>
        <w:tc>
          <w:tcPr>
            <w:tcW w:w="710" w:type="dxa"/>
          </w:tcPr>
          <w:p w14:paraId="63BE6013" w14:textId="77777777" w:rsidR="00AF1386" w:rsidRPr="000F375C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7" w:type="dxa"/>
          </w:tcPr>
          <w:p w14:paraId="1978A840" w14:textId="77777777" w:rsidR="00AF1386" w:rsidRPr="000F375C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080" w:type="dxa"/>
          </w:tcPr>
          <w:p w14:paraId="44DB4F94" w14:textId="77777777" w:rsidR="00AF1386" w:rsidRPr="000F375C" w:rsidRDefault="00AF1386" w:rsidP="003B317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3260" w:type="dxa"/>
          </w:tcPr>
          <w:p w14:paraId="2C88C0AD" w14:textId="56394CDD" w:rsidR="00AF1386" w:rsidRPr="000F375C" w:rsidRDefault="000F375C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1560" w:type="dxa"/>
          </w:tcPr>
          <w:p w14:paraId="15547382" w14:textId="77777777" w:rsidR="00AF1386" w:rsidRPr="000F375C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B16479" w:rsidRPr="000F375C" w14:paraId="70222CDD" w14:textId="77777777" w:rsidTr="000F375C">
        <w:tc>
          <w:tcPr>
            <w:tcW w:w="710" w:type="dxa"/>
          </w:tcPr>
          <w:p w14:paraId="2388590E" w14:textId="77777777" w:rsidR="00B16479" w:rsidRPr="000F375C" w:rsidRDefault="00B16479" w:rsidP="00B1647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40CD2921" w14:textId="77777777" w:rsidR="00B16479" w:rsidRPr="000F375C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8080" w:type="dxa"/>
          </w:tcPr>
          <w:p w14:paraId="04E2FDE6" w14:textId="06AB5472" w:rsidR="00B16479" w:rsidRPr="000F375C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33307E5" w14:textId="7AF7920F" w:rsidR="00B16479" w:rsidRPr="000F375C" w:rsidRDefault="00B16479" w:rsidP="00B1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7C29D88" w14:textId="6F0DAECB" w:rsidR="00B16479" w:rsidRPr="000F375C" w:rsidRDefault="00B16479" w:rsidP="00B1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479" w:rsidRPr="000F375C" w14:paraId="60E007AD" w14:textId="77777777" w:rsidTr="000F375C">
        <w:tc>
          <w:tcPr>
            <w:tcW w:w="710" w:type="dxa"/>
          </w:tcPr>
          <w:p w14:paraId="6A201EE8" w14:textId="77777777" w:rsidR="00B16479" w:rsidRPr="000F375C" w:rsidRDefault="00B16479" w:rsidP="00B1647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6D4E9799" w14:textId="77777777" w:rsidR="00B16479" w:rsidRPr="000F375C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080" w:type="dxa"/>
          </w:tcPr>
          <w:p w14:paraId="4DA9B7EF" w14:textId="1AE8AB1A" w:rsidR="00B16479" w:rsidRPr="000F375C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3023CBF" w14:textId="45E91C1F" w:rsidR="00B16479" w:rsidRPr="000F375C" w:rsidRDefault="00B16479" w:rsidP="00B1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7E1149A" w14:textId="75D34ACA" w:rsidR="00B16479" w:rsidRPr="000F375C" w:rsidRDefault="00B16479" w:rsidP="00B1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479" w:rsidRPr="000F375C" w14:paraId="3A70020B" w14:textId="77777777" w:rsidTr="000F375C">
        <w:tc>
          <w:tcPr>
            <w:tcW w:w="710" w:type="dxa"/>
          </w:tcPr>
          <w:p w14:paraId="0D935D5F" w14:textId="77777777" w:rsidR="00B16479" w:rsidRPr="000F375C" w:rsidRDefault="00B16479" w:rsidP="00B1647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14:paraId="6971AE6C" w14:textId="49A48C64" w:rsidR="00B16479" w:rsidRPr="000F375C" w:rsidRDefault="00A67D6E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080" w:type="dxa"/>
          </w:tcPr>
          <w:p w14:paraId="27238139" w14:textId="32590E7E" w:rsidR="00B16479" w:rsidRPr="000F375C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821296C" w14:textId="71FA81F8" w:rsidR="00B16479" w:rsidRPr="000F375C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4382F01" w14:textId="77777777" w:rsidR="00B16479" w:rsidRPr="000F375C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115" w:rsidRPr="000F375C" w14:paraId="40D344F4" w14:textId="77777777" w:rsidTr="000F375C">
        <w:tc>
          <w:tcPr>
            <w:tcW w:w="710" w:type="dxa"/>
          </w:tcPr>
          <w:p w14:paraId="760B412D" w14:textId="77777777" w:rsidR="00D22115" w:rsidRPr="000F375C" w:rsidRDefault="00D22115" w:rsidP="00E1289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14:paraId="28D04BBE" w14:textId="77777777" w:rsidR="00D22115" w:rsidRPr="000F375C" w:rsidRDefault="00D22115" w:rsidP="00E12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080" w:type="dxa"/>
          </w:tcPr>
          <w:p w14:paraId="59F67D2E" w14:textId="5E9BA8D0" w:rsidR="00D22115" w:rsidRPr="000F375C" w:rsidRDefault="00D22115" w:rsidP="00E128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602D40A6" w14:textId="32D63428" w:rsidR="00D22115" w:rsidRPr="000F375C" w:rsidRDefault="00D22115" w:rsidP="00E12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3161292" w14:textId="59F54EA0" w:rsidR="00D22115" w:rsidRPr="000F375C" w:rsidRDefault="00D22115" w:rsidP="00E12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479" w:rsidRPr="000F375C" w14:paraId="13A8A9E2" w14:textId="77777777" w:rsidTr="000F375C">
        <w:tc>
          <w:tcPr>
            <w:tcW w:w="710" w:type="dxa"/>
          </w:tcPr>
          <w:p w14:paraId="04091D49" w14:textId="77777777" w:rsidR="00B16479" w:rsidRPr="000F375C" w:rsidRDefault="00B16479" w:rsidP="00B1647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14:paraId="6CB5286C" w14:textId="77777777" w:rsidR="00B16479" w:rsidRPr="000F375C" w:rsidRDefault="00B16479" w:rsidP="00B1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 xml:space="preserve">Рус. яз. (родной) </w:t>
            </w:r>
          </w:p>
        </w:tc>
        <w:tc>
          <w:tcPr>
            <w:tcW w:w="8080" w:type="dxa"/>
          </w:tcPr>
          <w:p w14:paraId="38C6E8D5" w14:textId="60D2E32E" w:rsidR="00B16479" w:rsidRPr="000F375C" w:rsidRDefault="00B16479" w:rsidP="00B1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1DF1828" w14:textId="673B1649" w:rsidR="00B16479" w:rsidRPr="000F375C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6AE9C23" w14:textId="6AF8D61D" w:rsidR="00B16479" w:rsidRPr="000F375C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479" w:rsidRPr="000F375C" w14:paraId="53EC6320" w14:textId="77777777" w:rsidTr="009F4EF3">
        <w:tc>
          <w:tcPr>
            <w:tcW w:w="710" w:type="dxa"/>
          </w:tcPr>
          <w:p w14:paraId="4889FB4C" w14:textId="77777777" w:rsidR="00B16479" w:rsidRPr="000F375C" w:rsidRDefault="00B16479" w:rsidP="00B1647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754A" w14:textId="2D344694" w:rsidR="00B16479" w:rsidRPr="000F375C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 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7A31" w14:textId="0748B537" w:rsidR="00B16479" w:rsidRPr="000F375C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6945" w14:textId="785BDDF6" w:rsidR="00B16479" w:rsidRPr="000F375C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9C5" w14:textId="156254CC" w:rsidR="00B16479" w:rsidRPr="000F375C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479" w:rsidRPr="000F375C" w14:paraId="339D9491" w14:textId="77777777" w:rsidTr="000F375C">
        <w:tc>
          <w:tcPr>
            <w:tcW w:w="710" w:type="dxa"/>
          </w:tcPr>
          <w:p w14:paraId="2EA3A681" w14:textId="77777777" w:rsidR="00B16479" w:rsidRPr="000F375C" w:rsidRDefault="00B16479" w:rsidP="00B1647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14:paraId="57378192" w14:textId="77777777" w:rsidR="00B16479" w:rsidRPr="000F375C" w:rsidRDefault="00B16479" w:rsidP="00B16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</w:p>
        </w:tc>
        <w:tc>
          <w:tcPr>
            <w:tcW w:w="8080" w:type="dxa"/>
          </w:tcPr>
          <w:p w14:paraId="55A33D18" w14:textId="15325280" w:rsidR="00B16479" w:rsidRPr="000F375C" w:rsidRDefault="00B16479" w:rsidP="00B164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726BA84B" w14:textId="1974140F" w:rsidR="00B16479" w:rsidRPr="000F375C" w:rsidRDefault="00B16479" w:rsidP="00B164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272438A3" w14:textId="775F2DFC" w:rsidR="00B16479" w:rsidRPr="000F375C" w:rsidRDefault="00B16479" w:rsidP="00B164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6479" w:rsidRPr="000F375C" w14:paraId="0289B66D" w14:textId="77777777" w:rsidTr="000F375C">
        <w:tc>
          <w:tcPr>
            <w:tcW w:w="710" w:type="dxa"/>
          </w:tcPr>
          <w:p w14:paraId="3A955DAD" w14:textId="5361CA16" w:rsidR="00B16479" w:rsidRPr="000F375C" w:rsidRDefault="00B16479" w:rsidP="00B1647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F378DAB" w14:textId="475D649B" w:rsidR="00B16479" w:rsidRPr="000F375C" w:rsidRDefault="00B16479" w:rsidP="00B16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К»</w:t>
            </w:r>
          </w:p>
        </w:tc>
        <w:tc>
          <w:tcPr>
            <w:tcW w:w="8080" w:type="dxa"/>
          </w:tcPr>
          <w:p w14:paraId="61428819" w14:textId="77777777" w:rsidR="00B16479" w:rsidRPr="000F375C" w:rsidRDefault="00B16479" w:rsidP="00B164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506C2303" w14:textId="77777777" w:rsidR="00B16479" w:rsidRPr="000F375C" w:rsidRDefault="00B16479" w:rsidP="00B164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F881490" w14:textId="77777777" w:rsidR="00B16479" w:rsidRPr="000F375C" w:rsidRDefault="00B16479" w:rsidP="00B164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F593FDD" w14:textId="0D972242" w:rsidR="00153496" w:rsidRPr="000F375C" w:rsidRDefault="00153496" w:rsidP="00153496">
      <w:pPr>
        <w:spacing w:after="0"/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</w:pPr>
      <w:r w:rsidRPr="000F375C">
        <w:rPr>
          <w:rFonts w:ascii="Times New Roman" w:hAnsi="Times New Roman" w:cs="Times New Roman"/>
          <w:color w:val="FFC000"/>
          <w:sz w:val="24"/>
          <w:szCs w:val="24"/>
        </w:rPr>
        <w:t>пятница</w:t>
      </w:r>
      <w:r w:rsidRPr="000F375C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 xml:space="preserve">, </w:t>
      </w:r>
      <w:r w:rsidR="00A67D6E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2</w:t>
      </w:r>
      <w:r w:rsidR="00227895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9.0</w:t>
      </w:r>
      <w:r w:rsidR="00A67D6E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5</w:t>
      </w:r>
      <w:r w:rsidRPr="000F375C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.2020 г.</w:t>
      </w:r>
    </w:p>
    <w:p w14:paraId="5DF3DC2C" w14:textId="77777777" w:rsidR="00153496" w:rsidRPr="000F375C" w:rsidRDefault="00153496" w:rsidP="001534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75C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</w:t>
      </w:r>
    </w:p>
    <w:tbl>
      <w:tblPr>
        <w:tblStyle w:val="2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8080"/>
        <w:gridCol w:w="2693"/>
        <w:gridCol w:w="2127"/>
      </w:tblGrid>
      <w:tr w:rsidR="00153496" w:rsidRPr="000F375C" w14:paraId="10C2007B" w14:textId="77777777" w:rsidTr="00024A42">
        <w:trPr>
          <w:trHeight w:val="708"/>
        </w:trPr>
        <w:tc>
          <w:tcPr>
            <w:tcW w:w="710" w:type="dxa"/>
          </w:tcPr>
          <w:p w14:paraId="6F526A7C" w14:textId="77777777" w:rsidR="00153496" w:rsidRPr="000F375C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7" w:type="dxa"/>
          </w:tcPr>
          <w:p w14:paraId="47CC0378" w14:textId="77777777" w:rsidR="00153496" w:rsidRPr="000F375C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080" w:type="dxa"/>
          </w:tcPr>
          <w:p w14:paraId="78ADE623" w14:textId="77777777" w:rsidR="00153496" w:rsidRPr="000F375C" w:rsidRDefault="00153496" w:rsidP="00D955BD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2693" w:type="dxa"/>
          </w:tcPr>
          <w:p w14:paraId="4262BADC" w14:textId="010988AC" w:rsidR="00153496" w:rsidRPr="000F375C" w:rsidRDefault="000F375C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127" w:type="dxa"/>
          </w:tcPr>
          <w:p w14:paraId="60A7645C" w14:textId="77777777" w:rsidR="00153496" w:rsidRPr="000F375C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B16479" w:rsidRPr="000F375C" w14:paraId="057B88A6" w14:textId="77777777" w:rsidTr="00024A42">
        <w:tc>
          <w:tcPr>
            <w:tcW w:w="710" w:type="dxa"/>
          </w:tcPr>
          <w:p w14:paraId="7D99271A" w14:textId="77777777" w:rsidR="00B16479" w:rsidRPr="000F375C" w:rsidRDefault="00B16479" w:rsidP="00B1647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</w:tcPr>
          <w:p w14:paraId="777E0807" w14:textId="77777777" w:rsidR="00B16479" w:rsidRPr="000F375C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8080" w:type="dxa"/>
          </w:tcPr>
          <w:p w14:paraId="5A529BDB" w14:textId="70B0BAB0" w:rsidR="00B16479" w:rsidRPr="000F375C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E321765" w14:textId="2DD9DDB9" w:rsidR="00B16479" w:rsidRPr="000F375C" w:rsidRDefault="00B16479" w:rsidP="00B1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2B85AAD" w14:textId="4693C42D" w:rsidR="00B16479" w:rsidRPr="000F375C" w:rsidRDefault="00B16479" w:rsidP="00B1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479" w:rsidRPr="000F375C" w14:paraId="709BF333" w14:textId="77777777" w:rsidTr="00024A42">
        <w:tc>
          <w:tcPr>
            <w:tcW w:w="710" w:type="dxa"/>
          </w:tcPr>
          <w:p w14:paraId="6F360E0F" w14:textId="77777777" w:rsidR="00B16479" w:rsidRPr="000F375C" w:rsidRDefault="00B16479" w:rsidP="00B1647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07C659C7" w14:textId="77777777" w:rsidR="00B16479" w:rsidRPr="000F375C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080" w:type="dxa"/>
          </w:tcPr>
          <w:p w14:paraId="398997B9" w14:textId="724507FB" w:rsidR="00B16479" w:rsidRPr="000F375C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E8E6ECB" w14:textId="35C218FA" w:rsidR="00B16479" w:rsidRPr="000F375C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93D52BC" w14:textId="1A1BC0DA" w:rsidR="00B16479" w:rsidRPr="000F375C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479" w:rsidRPr="000F375C" w14:paraId="5989A28F" w14:textId="77777777" w:rsidTr="00024A42">
        <w:tc>
          <w:tcPr>
            <w:tcW w:w="710" w:type="dxa"/>
          </w:tcPr>
          <w:p w14:paraId="29CDE3DD" w14:textId="77777777" w:rsidR="00B16479" w:rsidRPr="000F375C" w:rsidRDefault="00B16479" w:rsidP="00B1647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6455" w14:textId="03DCF4FE" w:rsidR="00B16479" w:rsidRPr="000F375C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02EB" w14:textId="71E97CF2" w:rsidR="00B16479" w:rsidRPr="00024A42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DCBF" w14:textId="680A659F" w:rsidR="00B16479" w:rsidRPr="000F375C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4A1A" w14:textId="5D502E3B" w:rsidR="00B16479" w:rsidRPr="000F375C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479" w:rsidRPr="000F375C" w14:paraId="7C8A6B15" w14:textId="77777777" w:rsidTr="00024A42">
        <w:tc>
          <w:tcPr>
            <w:tcW w:w="710" w:type="dxa"/>
          </w:tcPr>
          <w:p w14:paraId="102E1CFF" w14:textId="77777777" w:rsidR="00B16479" w:rsidRPr="000F375C" w:rsidRDefault="00B16479" w:rsidP="00B1647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14:paraId="541B1C55" w14:textId="77777777" w:rsidR="00B16479" w:rsidRPr="000F375C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8080" w:type="dxa"/>
          </w:tcPr>
          <w:p w14:paraId="2FE3A792" w14:textId="4A502699" w:rsidR="00B16479" w:rsidRPr="000F375C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BA052FF" w14:textId="1D330B95" w:rsidR="00B16479" w:rsidRPr="000F375C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09CDB00" w14:textId="256B373E" w:rsidR="00B16479" w:rsidRPr="000F375C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479" w:rsidRPr="000F375C" w14:paraId="602E0993" w14:textId="77777777" w:rsidTr="00024A42">
        <w:tc>
          <w:tcPr>
            <w:tcW w:w="710" w:type="dxa"/>
          </w:tcPr>
          <w:p w14:paraId="653B0DE5" w14:textId="77777777" w:rsidR="00B16479" w:rsidRPr="000F375C" w:rsidRDefault="00B16479" w:rsidP="00B1647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14:paraId="25910167" w14:textId="77777777" w:rsidR="00B16479" w:rsidRPr="000F375C" w:rsidRDefault="00B16479" w:rsidP="00B1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080" w:type="dxa"/>
          </w:tcPr>
          <w:p w14:paraId="72BBA44B" w14:textId="04F13B36" w:rsidR="00B16479" w:rsidRPr="000F375C" w:rsidRDefault="00B16479" w:rsidP="00B1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2A779E1" w14:textId="27A1CAE3" w:rsidR="00B16479" w:rsidRPr="000F375C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DFB63BC" w14:textId="7FE5A2C1" w:rsidR="00B16479" w:rsidRPr="000F375C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479" w:rsidRPr="000F375C" w14:paraId="46C0E158" w14:textId="77777777" w:rsidTr="00024A42">
        <w:tc>
          <w:tcPr>
            <w:tcW w:w="710" w:type="dxa"/>
          </w:tcPr>
          <w:p w14:paraId="61323AEB" w14:textId="77777777" w:rsidR="00B16479" w:rsidRPr="000F375C" w:rsidRDefault="00B16479" w:rsidP="00B1647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14:paraId="5F0B4680" w14:textId="77777777" w:rsidR="00B16479" w:rsidRPr="000F375C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080" w:type="dxa"/>
          </w:tcPr>
          <w:p w14:paraId="6568E2C6" w14:textId="31251F56" w:rsidR="00B16479" w:rsidRPr="000F375C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430694" w14:textId="09377F8E" w:rsidR="00B16479" w:rsidRPr="000F375C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1604EEE" w14:textId="35794ACE" w:rsidR="00B16479" w:rsidRPr="000F375C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479" w:rsidRPr="000F375C" w14:paraId="5117EE5C" w14:textId="77777777" w:rsidTr="00024A42">
        <w:tc>
          <w:tcPr>
            <w:tcW w:w="710" w:type="dxa"/>
          </w:tcPr>
          <w:p w14:paraId="34A6115F" w14:textId="69928475" w:rsidR="00B16479" w:rsidRPr="000F375C" w:rsidRDefault="00B16479" w:rsidP="00B1647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1F5393C" w14:textId="6DF4A39E" w:rsidR="00B16479" w:rsidRPr="000F375C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8080" w:type="dxa"/>
          </w:tcPr>
          <w:p w14:paraId="17A196D4" w14:textId="0AA4A583" w:rsidR="00B16479" w:rsidRPr="000F375C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D24094D" w14:textId="63C7FF93" w:rsidR="00B16479" w:rsidRPr="000F375C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A8590FC" w14:textId="782FFB48" w:rsidR="00B16479" w:rsidRPr="000F375C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479" w:rsidRPr="000F375C" w14:paraId="28937F3D" w14:textId="77777777" w:rsidTr="00024A42">
        <w:tc>
          <w:tcPr>
            <w:tcW w:w="710" w:type="dxa"/>
          </w:tcPr>
          <w:p w14:paraId="603E40F3" w14:textId="34F06DDF" w:rsidR="00B16479" w:rsidRPr="000F375C" w:rsidRDefault="00B16479" w:rsidP="00B1647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F4E97D2" w14:textId="1B0119F9" w:rsidR="00B16479" w:rsidRPr="000F375C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F375C">
              <w:rPr>
                <w:rFonts w:ascii="Times New Roman" w:hAnsi="Times New Roman" w:cs="Times New Roman"/>
                <w:sz w:val="24"/>
                <w:szCs w:val="24"/>
              </w:rPr>
              <w:t>Быстрее,выше</w:t>
            </w:r>
            <w:proofErr w:type="gramEnd"/>
            <w:r w:rsidRPr="000F375C">
              <w:rPr>
                <w:rFonts w:ascii="Times New Roman" w:hAnsi="Times New Roman" w:cs="Times New Roman"/>
                <w:sz w:val="24"/>
                <w:szCs w:val="24"/>
              </w:rPr>
              <w:t>,сильнее»</w:t>
            </w:r>
          </w:p>
        </w:tc>
        <w:tc>
          <w:tcPr>
            <w:tcW w:w="8080" w:type="dxa"/>
          </w:tcPr>
          <w:p w14:paraId="1523428F" w14:textId="32295AD7" w:rsidR="00B16479" w:rsidRPr="000F375C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4BD37AD" w14:textId="4903CF02" w:rsidR="00B16479" w:rsidRPr="000F375C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A0DA583" w14:textId="696E56C6" w:rsidR="00B16479" w:rsidRPr="000F375C" w:rsidRDefault="00B16479" w:rsidP="00B1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91C17C" w14:textId="77777777" w:rsidR="00153496" w:rsidRPr="000F375C" w:rsidRDefault="00153496" w:rsidP="00A67D6E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</w:p>
    <w:sectPr w:rsidR="00153496" w:rsidRPr="000F375C" w:rsidSect="000F375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D38C6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20A99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52193"/>
    <w:multiLevelType w:val="hybridMultilevel"/>
    <w:tmpl w:val="7BD4F3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DC1CE9"/>
    <w:multiLevelType w:val="hybridMultilevel"/>
    <w:tmpl w:val="951861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036A3A"/>
    <w:multiLevelType w:val="multilevel"/>
    <w:tmpl w:val="E080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572FB5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A25CF"/>
    <w:multiLevelType w:val="multilevel"/>
    <w:tmpl w:val="7B481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61296"/>
    <w:multiLevelType w:val="hybridMultilevel"/>
    <w:tmpl w:val="870A04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746B00"/>
    <w:multiLevelType w:val="hybridMultilevel"/>
    <w:tmpl w:val="5C525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833CAD"/>
    <w:multiLevelType w:val="multilevel"/>
    <w:tmpl w:val="13167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FB2A23"/>
    <w:multiLevelType w:val="multilevel"/>
    <w:tmpl w:val="58EE2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636366"/>
    <w:multiLevelType w:val="multilevel"/>
    <w:tmpl w:val="F546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3F6936"/>
    <w:multiLevelType w:val="hybridMultilevel"/>
    <w:tmpl w:val="F8F46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A61BB0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74048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A5782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36799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C7C07"/>
    <w:multiLevelType w:val="multilevel"/>
    <w:tmpl w:val="FCFA94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7E3104"/>
    <w:multiLevelType w:val="multilevel"/>
    <w:tmpl w:val="2160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EE688B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154B5"/>
    <w:multiLevelType w:val="multilevel"/>
    <w:tmpl w:val="C372A5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05451B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0"/>
  </w:num>
  <w:num w:numId="4">
    <w:abstractNumId w:val="15"/>
  </w:num>
  <w:num w:numId="5">
    <w:abstractNumId w:val="13"/>
  </w:num>
  <w:num w:numId="6">
    <w:abstractNumId w:val="5"/>
  </w:num>
  <w:num w:numId="7">
    <w:abstractNumId w:val="21"/>
  </w:num>
  <w:num w:numId="8">
    <w:abstractNumId w:val="14"/>
  </w:num>
  <w:num w:numId="9">
    <w:abstractNumId w:val="16"/>
  </w:num>
  <w:num w:numId="10">
    <w:abstractNumId w:val="12"/>
  </w:num>
  <w:num w:numId="11">
    <w:abstractNumId w:val="3"/>
  </w:num>
  <w:num w:numId="12">
    <w:abstractNumId w:val="8"/>
  </w:num>
  <w:num w:numId="13">
    <w:abstractNumId w:val="7"/>
  </w:num>
  <w:num w:numId="14">
    <w:abstractNumId w:val="2"/>
  </w:num>
  <w:num w:numId="15">
    <w:abstractNumId w:val="9"/>
  </w:num>
  <w:num w:numId="16">
    <w:abstractNumId w:val="11"/>
  </w:num>
  <w:num w:numId="17">
    <w:abstractNumId w:val="4"/>
  </w:num>
  <w:num w:numId="18">
    <w:abstractNumId w:val="6"/>
  </w:num>
  <w:num w:numId="19">
    <w:abstractNumId w:val="10"/>
  </w:num>
  <w:num w:numId="20">
    <w:abstractNumId w:val="17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CAA"/>
    <w:rsid w:val="000153F5"/>
    <w:rsid w:val="00024A42"/>
    <w:rsid w:val="00030537"/>
    <w:rsid w:val="000933EE"/>
    <w:rsid w:val="000A2992"/>
    <w:rsid w:val="000B4BB8"/>
    <w:rsid w:val="000C58D7"/>
    <w:rsid w:val="000D72F2"/>
    <w:rsid w:val="000F375C"/>
    <w:rsid w:val="00143DF1"/>
    <w:rsid w:val="00153496"/>
    <w:rsid w:val="00163BA3"/>
    <w:rsid w:val="001B2827"/>
    <w:rsid w:val="001C5736"/>
    <w:rsid w:val="001D44C2"/>
    <w:rsid w:val="00202FF8"/>
    <w:rsid w:val="00227895"/>
    <w:rsid w:val="0027232A"/>
    <w:rsid w:val="002A41C2"/>
    <w:rsid w:val="002A7A65"/>
    <w:rsid w:val="002B3CC7"/>
    <w:rsid w:val="002B602A"/>
    <w:rsid w:val="0033232D"/>
    <w:rsid w:val="0033456F"/>
    <w:rsid w:val="003448FC"/>
    <w:rsid w:val="00351248"/>
    <w:rsid w:val="00361FCB"/>
    <w:rsid w:val="00364148"/>
    <w:rsid w:val="00367549"/>
    <w:rsid w:val="003B3173"/>
    <w:rsid w:val="003F2879"/>
    <w:rsid w:val="00421828"/>
    <w:rsid w:val="0042199F"/>
    <w:rsid w:val="00434C0D"/>
    <w:rsid w:val="0047523A"/>
    <w:rsid w:val="00495AA9"/>
    <w:rsid w:val="004B6A77"/>
    <w:rsid w:val="004F7237"/>
    <w:rsid w:val="00543DD4"/>
    <w:rsid w:val="00570DF9"/>
    <w:rsid w:val="00575FFE"/>
    <w:rsid w:val="005B75C2"/>
    <w:rsid w:val="005E421C"/>
    <w:rsid w:val="00630973"/>
    <w:rsid w:val="006C49B3"/>
    <w:rsid w:val="006F204B"/>
    <w:rsid w:val="0071753D"/>
    <w:rsid w:val="00720B00"/>
    <w:rsid w:val="00724FF2"/>
    <w:rsid w:val="00734781"/>
    <w:rsid w:val="0076510A"/>
    <w:rsid w:val="007709BE"/>
    <w:rsid w:val="0078661D"/>
    <w:rsid w:val="007D30DF"/>
    <w:rsid w:val="00815314"/>
    <w:rsid w:val="00842C4D"/>
    <w:rsid w:val="008842DE"/>
    <w:rsid w:val="008E423B"/>
    <w:rsid w:val="00926043"/>
    <w:rsid w:val="009277B0"/>
    <w:rsid w:val="009621B1"/>
    <w:rsid w:val="009630E0"/>
    <w:rsid w:val="00996CAA"/>
    <w:rsid w:val="009C3B64"/>
    <w:rsid w:val="009D4745"/>
    <w:rsid w:val="009F4B06"/>
    <w:rsid w:val="00A0247A"/>
    <w:rsid w:val="00A264E7"/>
    <w:rsid w:val="00A44DA5"/>
    <w:rsid w:val="00A67D6E"/>
    <w:rsid w:val="00A8352B"/>
    <w:rsid w:val="00A9189F"/>
    <w:rsid w:val="00AD777A"/>
    <w:rsid w:val="00AF1386"/>
    <w:rsid w:val="00B0566C"/>
    <w:rsid w:val="00B16479"/>
    <w:rsid w:val="00B40894"/>
    <w:rsid w:val="00B96A86"/>
    <w:rsid w:val="00BB5EBF"/>
    <w:rsid w:val="00BD6F5F"/>
    <w:rsid w:val="00C00CC9"/>
    <w:rsid w:val="00C32E01"/>
    <w:rsid w:val="00C3660C"/>
    <w:rsid w:val="00C36AE5"/>
    <w:rsid w:val="00C51A71"/>
    <w:rsid w:val="00C57D53"/>
    <w:rsid w:val="00CF3634"/>
    <w:rsid w:val="00CF5AE7"/>
    <w:rsid w:val="00D22115"/>
    <w:rsid w:val="00D36DBF"/>
    <w:rsid w:val="00D8362B"/>
    <w:rsid w:val="00D955BD"/>
    <w:rsid w:val="00DC2ADF"/>
    <w:rsid w:val="00E00997"/>
    <w:rsid w:val="00E0474C"/>
    <w:rsid w:val="00E1289F"/>
    <w:rsid w:val="00E51A72"/>
    <w:rsid w:val="00EA5F25"/>
    <w:rsid w:val="00EA78F5"/>
    <w:rsid w:val="00EB2A99"/>
    <w:rsid w:val="00F11A35"/>
    <w:rsid w:val="00F174DE"/>
    <w:rsid w:val="00F24743"/>
    <w:rsid w:val="00F724D4"/>
    <w:rsid w:val="00FA3897"/>
    <w:rsid w:val="00FC02BA"/>
    <w:rsid w:val="00FC1829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A1A3E"/>
  <w15:docId w15:val="{FAF96266-ABB0-466A-A223-8C6BB349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33232D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9277B0"/>
    <w:pPr>
      <w:ind w:left="720"/>
      <w:contextualSpacing/>
    </w:pPr>
  </w:style>
  <w:style w:type="paragraph" w:styleId="a8">
    <w:name w:val="No Spacing"/>
    <w:uiPriority w:val="1"/>
    <w:qFormat/>
    <w:rsid w:val="0071753D"/>
    <w:pPr>
      <w:spacing w:after="0" w:line="240" w:lineRule="auto"/>
    </w:pPr>
  </w:style>
  <w:style w:type="paragraph" w:customStyle="1" w:styleId="c5">
    <w:name w:val="c5"/>
    <w:basedOn w:val="a"/>
    <w:rsid w:val="00717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1753D"/>
  </w:style>
  <w:style w:type="paragraph" w:customStyle="1" w:styleId="c7">
    <w:name w:val="c7"/>
    <w:basedOn w:val="a"/>
    <w:rsid w:val="00717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717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717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8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results?search_query=&#1043;&#1077;&#1086;&#1075;&#1088;&#1072;&#1092;&#1080;&#1103;+9+&#1082;&#1083;&#1072;&#1089;&#1089;+&#1044;&#1088;&#1086;&#1085;&#1086;&#1074;+&#1057;&#1072;&#1074;&#1077;&#1083;&#1100;&#1077;&#1074;&#1072;+&#1056;&#1086;&#1089;&#1089;&#1080;&#1103;+&#1074;+&#1084;&#1080;&#1088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results?search_query=&#1053;&#1077;&#1084;&#1077;&#1094;&#1082;&#1080;&#1081;+&#1041;&#1080;&#1084;+&#1057;&#1072;&#1076;&#1086;&#1084;&#1086;&#1074;&#1072;+8+&#1082;&#1083;&#1072;&#1089;&#1089;++%22&#1050;&#1086;&#1084;&#1087;&#1100;&#1102;&#1090;&#1077;&#1088;+.+&#1055;&#1080;&#1089;&#1100;&#1084;&#1086;+&#1087;&#1089;&#1080;&#1093;&#1086;&#1083;&#1086;&#1075;&#1091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C40FB-7841-47DE-9162-CC6AB4BB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dinovka Mbou</cp:lastModifiedBy>
  <cp:revision>45</cp:revision>
  <dcterms:created xsi:type="dcterms:W3CDTF">2020-04-01T05:07:00Z</dcterms:created>
  <dcterms:modified xsi:type="dcterms:W3CDTF">2020-05-21T12:08:00Z</dcterms:modified>
</cp:coreProperties>
</file>